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Pr="00E7115C" w:rsidRDefault="005F107F" w:rsidP="00C8778C">
      <w:pPr>
        <w:jc w:val="center"/>
      </w:pPr>
      <w:r w:rsidRPr="00E7115C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RPr="00E7115C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E7115C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E7115C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E7115C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E7115C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 w:rsidRPr="00E7115C"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E7115C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RPr="00E7115C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Pr="00E7115C" w:rsidRDefault="00C807D9" w:rsidP="00E87E51">
            <w:r w:rsidRPr="00E7115C"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64D8CEDA" w:rsidR="00C807D9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Pr="00E7115C" w:rsidRDefault="00C807D9" w:rsidP="00E87E51"/>
        </w:tc>
      </w:tr>
      <w:tr w:rsidR="00A56706" w:rsidRPr="00E7115C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Pr="00E7115C" w:rsidRDefault="00A56706" w:rsidP="00E87E51">
            <w:r w:rsidRPr="00E7115C"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CD54852" w:rsidR="00A56706" w:rsidRPr="00E7115C" w:rsidRDefault="00432BB2" w:rsidP="00396BAF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56706" w:rsidRPr="00E7115C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77777777" w:rsidR="00A56706" w:rsidRPr="00E7115C" w:rsidRDefault="00A56706" w:rsidP="00E87E51">
            <w:r w:rsidRPr="00E7115C"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4149C353" w:rsidR="00A56706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C807D9" w:rsidRPr="00E7115C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Pr="00E7115C" w:rsidRDefault="00C807D9" w:rsidP="00E87E51">
            <w:r w:rsidRPr="00E7115C">
              <w:t>Telefon:</w:t>
            </w:r>
          </w:p>
        </w:tc>
        <w:tc>
          <w:tcPr>
            <w:tcW w:w="2551" w:type="dxa"/>
          </w:tcPr>
          <w:p w14:paraId="0A4BBE93" w14:textId="6633E34F" w:rsidR="00C807D9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Pr="00E7115C" w:rsidRDefault="00C807D9" w:rsidP="00E87E51"/>
        </w:tc>
      </w:tr>
      <w:tr w:rsidR="00C807D9" w:rsidRPr="00E7115C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Pr="00E7115C" w:rsidRDefault="00C807D9" w:rsidP="00E87E51">
            <w:r w:rsidRPr="00E7115C">
              <w:t>Zdravotní stav dobrý:</w:t>
            </w:r>
          </w:p>
          <w:p w14:paraId="0A4BBE97" w14:textId="77777777" w:rsidR="00C807D9" w:rsidRPr="00E7115C" w:rsidRDefault="00C807D9" w:rsidP="00E87E51">
            <w:r w:rsidRPr="00E7115C">
              <w:t>/zaškrtněte/</w:t>
            </w:r>
          </w:p>
        </w:tc>
        <w:tc>
          <w:tcPr>
            <w:tcW w:w="2551" w:type="dxa"/>
          </w:tcPr>
          <w:p w14:paraId="0A4BBE98" w14:textId="0B987C40" w:rsidR="00C807D9" w:rsidRPr="00E7115C" w:rsidRDefault="00432BB2" w:rsidP="00E87E51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99" w14:textId="755A5A08" w:rsidR="00C807D9" w:rsidRPr="00E7115C" w:rsidRDefault="00432BB2" w:rsidP="00E87E51">
            <w:pPr>
              <w:jc w:val="center"/>
              <w:rPr>
                <w:strike/>
              </w:rPr>
            </w:pPr>
            <w:proofErr w:type="spellStart"/>
            <w:r>
              <w:rPr>
                <w:strike/>
              </w:rPr>
              <w:t>xxx</w:t>
            </w:r>
            <w:proofErr w:type="spellEnd"/>
          </w:p>
        </w:tc>
      </w:tr>
      <w:tr w:rsidR="00A56706" w:rsidRPr="00E7115C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Pr="00E7115C" w:rsidRDefault="00A56706" w:rsidP="00E87E51">
            <w:r w:rsidRPr="00E7115C"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Pr="00E7115C" w:rsidRDefault="00A56706" w:rsidP="00E87E51">
            <w:pPr>
              <w:jc w:val="center"/>
            </w:pPr>
          </w:p>
        </w:tc>
      </w:tr>
      <w:tr w:rsidR="00A56706" w:rsidRPr="00E7115C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Pr="00E7115C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Pr="00E7115C" w:rsidRDefault="00A56706" w:rsidP="00E87E51">
            <w:pPr>
              <w:jc w:val="center"/>
            </w:pPr>
          </w:p>
        </w:tc>
      </w:tr>
      <w:tr w:rsidR="00A56706" w:rsidRPr="00E7115C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Pr="00E7115C" w:rsidRDefault="00A56706" w:rsidP="00E87E51">
            <w:r w:rsidRPr="00E7115C"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05965E4F" w:rsidR="00A56706" w:rsidRPr="00E7115C" w:rsidRDefault="00432BB2" w:rsidP="00C2187A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56706" w:rsidRPr="00E7115C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Pr="00E7115C" w:rsidRDefault="00A56706" w:rsidP="00E87E51">
            <w:r w:rsidRPr="00E7115C">
              <w:t>Vzdělání:</w:t>
            </w:r>
          </w:p>
        </w:tc>
        <w:tc>
          <w:tcPr>
            <w:tcW w:w="5528" w:type="dxa"/>
            <w:gridSpan w:val="2"/>
          </w:tcPr>
          <w:p w14:paraId="0A4BBEA5" w14:textId="1D51BE28" w:rsidR="00A56706" w:rsidRPr="00E7115C" w:rsidRDefault="00432BB2" w:rsidP="00974E58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56706" w:rsidRPr="00E7115C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Pr="00E7115C" w:rsidRDefault="00A56706" w:rsidP="00E87E51">
            <w:r w:rsidRPr="00E7115C">
              <w:t>Znalosti a dovednosti:</w:t>
            </w:r>
          </w:p>
        </w:tc>
        <w:tc>
          <w:tcPr>
            <w:tcW w:w="5528" w:type="dxa"/>
            <w:gridSpan w:val="2"/>
          </w:tcPr>
          <w:p w14:paraId="0A4BBEA8" w14:textId="57D4B51B" w:rsidR="00EC3D75" w:rsidRPr="00E7115C" w:rsidRDefault="00432BB2" w:rsidP="009B282F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56706" w:rsidRPr="00E7115C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584CB727" w:rsidR="00A56706" w:rsidRPr="00E7115C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Pr="00E7115C" w:rsidRDefault="00A56706" w:rsidP="00E87E51"/>
        </w:tc>
      </w:tr>
      <w:tr w:rsidR="00C807D9" w:rsidRPr="00E7115C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Pr="00E7115C" w:rsidRDefault="00C807D9" w:rsidP="00E87E51">
            <w:r w:rsidRPr="00E7115C">
              <w:t>Pracovní zkušenosti:</w:t>
            </w:r>
          </w:p>
        </w:tc>
        <w:tc>
          <w:tcPr>
            <w:tcW w:w="2551" w:type="dxa"/>
          </w:tcPr>
          <w:p w14:paraId="0A4BBEAE" w14:textId="7C6B85AA" w:rsidR="00C807D9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AF" w14:textId="77777777" w:rsidR="00C807D9" w:rsidRPr="00E7115C" w:rsidRDefault="00C807D9" w:rsidP="00E87E51"/>
        </w:tc>
      </w:tr>
      <w:tr w:rsidR="00C807D9" w:rsidRPr="00E7115C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Pr="00E7115C" w:rsidRDefault="00C807D9" w:rsidP="00E87E51"/>
        </w:tc>
        <w:tc>
          <w:tcPr>
            <w:tcW w:w="2551" w:type="dxa"/>
          </w:tcPr>
          <w:p w14:paraId="0A4BBEB2" w14:textId="77777777" w:rsidR="00C807D9" w:rsidRPr="00E7115C" w:rsidRDefault="00C807D9" w:rsidP="00E87E51"/>
        </w:tc>
        <w:tc>
          <w:tcPr>
            <w:tcW w:w="2977" w:type="dxa"/>
          </w:tcPr>
          <w:p w14:paraId="0A4BBEB3" w14:textId="77777777" w:rsidR="00C807D9" w:rsidRPr="00E7115C" w:rsidRDefault="00C807D9" w:rsidP="00E87E51"/>
        </w:tc>
      </w:tr>
      <w:tr w:rsidR="00C807D9" w:rsidRPr="00E7115C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Pr="00E7115C" w:rsidRDefault="00C807D9" w:rsidP="00E87E51">
            <w:r w:rsidRPr="00E7115C">
              <w:t xml:space="preserve">Absolvent se účastnil </w:t>
            </w:r>
            <w:r w:rsidR="004C752A" w:rsidRPr="00E7115C">
              <w:t>před nástupem na odbornou praxi v rámci aktivit projektu</w:t>
            </w:r>
            <w:r w:rsidRPr="00E7115C">
              <w:t>:</w:t>
            </w:r>
          </w:p>
        </w:tc>
        <w:tc>
          <w:tcPr>
            <w:tcW w:w="2551" w:type="dxa"/>
          </w:tcPr>
          <w:p w14:paraId="0A4BBEB6" w14:textId="77777777" w:rsidR="00C807D9" w:rsidRPr="00E7115C" w:rsidRDefault="00C807D9" w:rsidP="00E87E51">
            <w:pPr>
              <w:jc w:val="center"/>
            </w:pPr>
            <w:r w:rsidRPr="00E7115C">
              <w:t>rozsah</w:t>
            </w:r>
          </w:p>
        </w:tc>
        <w:tc>
          <w:tcPr>
            <w:tcW w:w="2977" w:type="dxa"/>
          </w:tcPr>
          <w:p w14:paraId="0A4BBEB7" w14:textId="77777777" w:rsidR="00C807D9" w:rsidRPr="00E7115C" w:rsidRDefault="00C807D9" w:rsidP="00E87E51">
            <w:pPr>
              <w:jc w:val="center"/>
            </w:pPr>
            <w:r w:rsidRPr="00E7115C">
              <w:t>druh</w:t>
            </w:r>
          </w:p>
        </w:tc>
      </w:tr>
      <w:tr w:rsidR="00C807D9" w:rsidRPr="00E7115C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Pr="00E7115C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 w:rsidRPr="00E7115C">
              <w:t>Poradenství</w:t>
            </w:r>
          </w:p>
        </w:tc>
        <w:tc>
          <w:tcPr>
            <w:tcW w:w="2551" w:type="dxa"/>
          </w:tcPr>
          <w:p w14:paraId="0A4BBEBA" w14:textId="791A63FE" w:rsidR="00C807D9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BB" w14:textId="7E030EB0" w:rsidR="00C807D9" w:rsidRPr="00E7115C" w:rsidRDefault="00432BB2" w:rsidP="00E87E51">
            <w:proofErr w:type="spellStart"/>
            <w:r>
              <w:t>xxx</w:t>
            </w:r>
            <w:proofErr w:type="spellEnd"/>
          </w:p>
        </w:tc>
      </w:tr>
      <w:tr w:rsidR="00C807D9" w:rsidRPr="00E7115C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Pr="00E7115C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7777777" w:rsidR="00C807D9" w:rsidRPr="00E7115C" w:rsidRDefault="00C807D9" w:rsidP="00E87E51"/>
        </w:tc>
        <w:tc>
          <w:tcPr>
            <w:tcW w:w="2977" w:type="dxa"/>
          </w:tcPr>
          <w:p w14:paraId="0A4BBEBF" w14:textId="77777777" w:rsidR="00C807D9" w:rsidRPr="00E7115C" w:rsidRDefault="00C807D9" w:rsidP="00E87E51"/>
        </w:tc>
      </w:tr>
      <w:tr w:rsidR="00C807D9" w:rsidRPr="00E7115C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Pr="00E7115C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 w:rsidRPr="00E7115C">
              <w:t>Rekvalifikace</w:t>
            </w:r>
          </w:p>
        </w:tc>
        <w:tc>
          <w:tcPr>
            <w:tcW w:w="2551" w:type="dxa"/>
          </w:tcPr>
          <w:p w14:paraId="0A4BBEC2" w14:textId="749E31EC" w:rsidR="00C807D9" w:rsidRPr="00E7115C" w:rsidRDefault="00432BB2" w:rsidP="00E87E51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  <w:tc>
          <w:tcPr>
            <w:tcW w:w="2977" w:type="dxa"/>
          </w:tcPr>
          <w:p w14:paraId="0A4BBEC3" w14:textId="77777777" w:rsidR="00C807D9" w:rsidRPr="00E7115C" w:rsidRDefault="00C807D9" w:rsidP="00E87E51"/>
        </w:tc>
      </w:tr>
      <w:tr w:rsidR="004C752A" w:rsidRPr="00E7115C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Pr="00E7115C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Pr="00E7115C" w:rsidRDefault="004C752A" w:rsidP="00E87E51"/>
        </w:tc>
        <w:tc>
          <w:tcPr>
            <w:tcW w:w="2977" w:type="dxa"/>
          </w:tcPr>
          <w:p w14:paraId="0A4BBEC7" w14:textId="77777777" w:rsidR="004C752A" w:rsidRPr="00E7115C" w:rsidRDefault="004C752A" w:rsidP="00E87E51"/>
        </w:tc>
      </w:tr>
    </w:tbl>
    <w:p w14:paraId="0A4BBEC9" w14:textId="77777777" w:rsidR="00C807D9" w:rsidRPr="00E7115C" w:rsidRDefault="00C807D9"/>
    <w:p w14:paraId="0A4BBECA" w14:textId="77777777" w:rsidR="00C807D9" w:rsidRPr="00E7115C" w:rsidRDefault="00C807D9"/>
    <w:p w14:paraId="0A4BBECB" w14:textId="77777777" w:rsidR="00C807D9" w:rsidRPr="00E7115C" w:rsidRDefault="00C807D9"/>
    <w:tbl>
      <w:tblPr>
        <w:tblStyle w:val="Mkatabulky"/>
        <w:tblW w:w="96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67"/>
        <w:gridCol w:w="3329"/>
        <w:gridCol w:w="2407"/>
        <w:gridCol w:w="168"/>
      </w:tblGrid>
      <w:tr w:rsidR="00A94B56" w:rsidRPr="00E7115C" w14:paraId="0A4BBED0" w14:textId="77777777" w:rsidTr="008E1E4C">
        <w:trPr>
          <w:trHeight w:val="590"/>
        </w:trPr>
        <w:tc>
          <w:tcPr>
            <w:tcW w:w="3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Pr="00E7115C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E7115C"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E7115C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E7115C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RPr="00E7115C" w14:paraId="0A4BBED3" w14:textId="77777777" w:rsidTr="008E1E4C">
        <w:trPr>
          <w:trHeight w:val="477"/>
        </w:trPr>
        <w:tc>
          <w:tcPr>
            <w:tcW w:w="3764" w:type="dxa"/>
            <w:gridSpan w:val="2"/>
            <w:tcBorders>
              <w:top w:val="single" w:sz="4" w:space="0" w:color="auto"/>
            </w:tcBorders>
          </w:tcPr>
          <w:p w14:paraId="0A4BBED1" w14:textId="0A480FC5" w:rsidR="00A94B56" w:rsidRPr="00E7115C" w:rsidRDefault="00A94B56" w:rsidP="00C807D9">
            <w:r w:rsidRPr="00E7115C">
              <w:t>Název organizace:</w:t>
            </w:r>
            <w:r w:rsidR="00396BAF" w:rsidRPr="00E7115C">
              <w:t xml:space="preserve"> 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</w:tcBorders>
          </w:tcPr>
          <w:p w14:paraId="0A4BBED2" w14:textId="5E235EC1" w:rsidR="00A94B56" w:rsidRPr="00E7115C" w:rsidRDefault="00C2187A" w:rsidP="00C807D9">
            <w:pPr>
              <w:rPr>
                <w:b/>
              </w:rPr>
            </w:pPr>
            <w:r w:rsidRPr="00E7115C">
              <w:rPr>
                <w:b/>
              </w:rPr>
              <w:t>ROSTEX VYŠKOV, s.r.o.</w:t>
            </w:r>
          </w:p>
        </w:tc>
      </w:tr>
      <w:tr w:rsidR="00A94B56" w:rsidRPr="00E7115C" w14:paraId="0A4BBED6" w14:textId="77777777" w:rsidTr="008E1E4C">
        <w:trPr>
          <w:trHeight w:val="472"/>
        </w:trPr>
        <w:tc>
          <w:tcPr>
            <w:tcW w:w="3764" w:type="dxa"/>
            <w:gridSpan w:val="2"/>
          </w:tcPr>
          <w:p w14:paraId="0A4BBED4" w14:textId="77777777" w:rsidR="00A94B56" w:rsidRPr="00E7115C" w:rsidRDefault="00A94B56" w:rsidP="00C807D9">
            <w:r w:rsidRPr="00E7115C">
              <w:t>Adresa pracoviště:</w:t>
            </w:r>
          </w:p>
        </w:tc>
        <w:tc>
          <w:tcPr>
            <w:tcW w:w="5903" w:type="dxa"/>
            <w:gridSpan w:val="3"/>
          </w:tcPr>
          <w:p w14:paraId="0A4BBED5" w14:textId="79C4524F" w:rsidR="00A94B56" w:rsidRPr="00E7115C" w:rsidRDefault="008E1E4C" w:rsidP="00C807D9">
            <w:pPr>
              <w:rPr>
                <w:b/>
              </w:rPr>
            </w:pPr>
            <w:r w:rsidRPr="00E7115C">
              <w:rPr>
                <w:b/>
              </w:rPr>
              <w:t>Vyškov, Dědická 190/17, PSČ 682 01</w:t>
            </w:r>
          </w:p>
        </w:tc>
      </w:tr>
      <w:tr w:rsidR="00A94B56" w:rsidRPr="00E7115C" w14:paraId="0A4BBED9" w14:textId="77777777" w:rsidTr="008E1E4C">
        <w:trPr>
          <w:trHeight w:val="478"/>
        </w:trPr>
        <w:tc>
          <w:tcPr>
            <w:tcW w:w="3764" w:type="dxa"/>
            <w:gridSpan w:val="2"/>
          </w:tcPr>
          <w:p w14:paraId="0A4BBED7" w14:textId="77777777" w:rsidR="00A94B56" w:rsidRPr="00E7115C" w:rsidRDefault="00A94B56" w:rsidP="00C807D9">
            <w:r w:rsidRPr="00E7115C">
              <w:t>Vedoucí pracoviště:</w:t>
            </w:r>
          </w:p>
        </w:tc>
        <w:tc>
          <w:tcPr>
            <w:tcW w:w="5903" w:type="dxa"/>
            <w:gridSpan w:val="3"/>
          </w:tcPr>
          <w:p w14:paraId="0A4BBED8" w14:textId="1242B2E7" w:rsidR="00A94B56" w:rsidRPr="00E7115C" w:rsidRDefault="00432BB2" w:rsidP="00C807D9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RPr="00E7115C" w14:paraId="0A4BBEDC" w14:textId="77777777" w:rsidTr="008E1E4C">
        <w:trPr>
          <w:trHeight w:val="582"/>
        </w:trPr>
        <w:tc>
          <w:tcPr>
            <w:tcW w:w="3764" w:type="dxa"/>
            <w:gridSpan w:val="2"/>
          </w:tcPr>
          <w:p w14:paraId="0A4BBEDA" w14:textId="77777777" w:rsidR="00A94B56" w:rsidRPr="00E7115C" w:rsidRDefault="00A94B56" w:rsidP="00C807D9">
            <w:r w:rsidRPr="00E7115C">
              <w:t>Kontakt na vedoucího pracoviště:</w:t>
            </w:r>
          </w:p>
        </w:tc>
        <w:tc>
          <w:tcPr>
            <w:tcW w:w="5903" w:type="dxa"/>
            <w:gridSpan w:val="3"/>
          </w:tcPr>
          <w:p w14:paraId="0A4BBEDB" w14:textId="62902992" w:rsidR="008E1E4C" w:rsidRPr="00E7115C" w:rsidRDefault="00432BB2" w:rsidP="00C807D9"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RPr="00E7115C" w14:paraId="0A4BBEDF" w14:textId="77777777" w:rsidTr="008E1E4C">
        <w:trPr>
          <w:trHeight w:val="603"/>
        </w:trPr>
        <w:tc>
          <w:tcPr>
            <w:tcW w:w="3764" w:type="dxa"/>
            <w:gridSpan w:val="2"/>
          </w:tcPr>
          <w:p w14:paraId="59EFA9A2" w14:textId="77777777" w:rsidR="0055371C" w:rsidRPr="00E7115C" w:rsidRDefault="0055371C" w:rsidP="00C807D9"/>
          <w:p w14:paraId="1D4F14BE" w14:textId="77777777" w:rsidR="006935E1" w:rsidRPr="00E7115C" w:rsidRDefault="006935E1" w:rsidP="00C807D9"/>
          <w:p w14:paraId="0A4BBEDD" w14:textId="5A4B7EDF" w:rsidR="006935E1" w:rsidRPr="00E7115C" w:rsidRDefault="006935E1" w:rsidP="00C807D9"/>
        </w:tc>
        <w:tc>
          <w:tcPr>
            <w:tcW w:w="5903" w:type="dxa"/>
            <w:gridSpan w:val="3"/>
          </w:tcPr>
          <w:p w14:paraId="0A4BBEDE" w14:textId="77777777" w:rsidR="00A94B56" w:rsidRPr="00E7115C" w:rsidRDefault="00A94B56" w:rsidP="00C807D9">
            <w:pPr>
              <w:jc w:val="center"/>
            </w:pPr>
          </w:p>
        </w:tc>
      </w:tr>
      <w:tr w:rsidR="00A94B56" w:rsidRPr="00E7115C" w14:paraId="0A4BBEE3" w14:textId="77777777" w:rsidTr="008E1E4C">
        <w:trPr>
          <w:trHeight w:val="479"/>
        </w:trPr>
        <w:tc>
          <w:tcPr>
            <w:tcW w:w="3764" w:type="dxa"/>
            <w:gridSpan w:val="2"/>
          </w:tcPr>
          <w:p w14:paraId="0A4BBEE0" w14:textId="27192721" w:rsidR="00A94B56" w:rsidRPr="00E7115C" w:rsidRDefault="00500931" w:rsidP="00A94B56">
            <w:pPr>
              <w:rPr>
                <w:b/>
                <w:sz w:val="28"/>
                <w:szCs w:val="28"/>
              </w:rPr>
            </w:pPr>
            <w:r w:rsidRPr="00E7115C">
              <w:t xml:space="preserve">Zaměstnanec </w:t>
            </w:r>
            <w:r w:rsidR="00A94B56" w:rsidRPr="00E7115C">
              <w:t xml:space="preserve">pověřený vedením odborné praxe – </w:t>
            </w:r>
            <w:r w:rsidR="00A94B56" w:rsidRPr="00E7115C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Pr="00E7115C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903" w:type="dxa"/>
            <w:gridSpan w:val="3"/>
          </w:tcPr>
          <w:p w14:paraId="0A4BBEE2" w14:textId="77777777" w:rsidR="00A94B56" w:rsidRPr="00E7115C" w:rsidRDefault="00A94B56" w:rsidP="00C807D9">
            <w:pPr>
              <w:jc w:val="center"/>
            </w:pPr>
          </w:p>
        </w:tc>
      </w:tr>
      <w:tr w:rsidR="00A94B56" w:rsidRPr="00E7115C" w14:paraId="0A4BBEE6" w14:textId="77777777" w:rsidTr="008E1E4C">
        <w:trPr>
          <w:trHeight w:val="462"/>
        </w:trPr>
        <w:tc>
          <w:tcPr>
            <w:tcW w:w="3764" w:type="dxa"/>
            <w:gridSpan w:val="2"/>
          </w:tcPr>
          <w:p w14:paraId="0A4BBEE4" w14:textId="77777777" w:rsidR="00A94B56" w:rsidRPr="00E7115C" w:rsidRDefault="00A94B56" w:rsidP="00C807D9">
            <w:r w:rsidRPr="00E7115C">
              <w:t>Jméno a příjmení:</w:t>
            </w:r>
          </w:p>
        </w:tc>
        <w:tc>
          <w:tcPr>
            <w:tcW w:w="5903" w:type="dxa"/>
            <w:gridSpan w:val="3"/>
          </w:tcPr>
          <w:p w14:paraId="0A4BBEE5" w14:textId="07B202D8" w:rsidR="00A94B56" w:rsidRPr="00E7115C" w:rsidRDefault="00432BB2" w:rsidP="008E1E4C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RPr="00E7115C" w14:paraId="0A4BBEE9" w14:textId="77777777" w:rsidTr="008E1E4C">
        <w:trPr>
          <w:trHeight w:val="481"/>
        </w:trPr>
        <w:tc>
          <w:tcPr>
            <w:tcW w:w="3764" w:type="dxa"/>
            <w:gridSpan w:val="2"/>
          </w:tcPr>
          <w:p w14:paraId="0A4BBEE7" w14:textId="77777777" w:rsidR="00A94B56" w:rsidRPr="00E7115C" w:rsidRDefault="00A94B56" w:rsidP="00C807D9">
            <w:r w:rsidRPr="00E7115C">
              <w:t>Kontakt:</w:t>
            </w:r>
          </w:p>
        </w:tc>
        <w:tc>
          <w:tcPr>
            <w:tcW w:w="5903" w:type="dxa"/>
            <w:gridSpan w:val="3"/>
          </w:tcPr>
          <w:p w14:paraId="0A4BBEE8" w14:textId="1F8D5200" w:rsidR="00A94B56" w:rsidRPr="00E7115C" w:rsidRDefault="00432BB2" w:rsidP="00C807D9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RPr="00E7115C" w14:paraId="0A4BBEEC" w14:textId="77777777" w:rsidTr="008E1E4C">
        <w:trPr>
          <w:trHeight w:val="475"/>
        </w:trPr>
        <w:tc>
          <w:tcPr>
            <w:tcW w:w="3764" w:type="dxa"/>
            <w:gridSpan w:val="2"/>
          </w:tcPr>
          <w:p w14:paraId="0A4BBEEA" w14:textId="77777777" w:rsidR="00A94B56" w:rsidRPr="00E7115C" w:rsidRDefault="00A94B56" w:rsidP="00C807D9">
            <w:r w:rsidRPr="00E7115C">
              <w:t>Pracovní pozice/Funkce Mentora</w:t>
            </w:r>
          </w:p>
        </w:tc>
        <w:tc>
          <w:tcPr>
            <w:tcW w:w="5903" w:type="dxa"/>
            <w:gridSpan w:val="3"/>
          </w:tcPr>
          <w:p w14:paraId="0A4BBEEB" w14:textId="1FA18B62" w:rsidR="00A94B56" w:rsidRPr="00E7115C" w:rsidRDefault="00432BB2" w:rsidP="00C807D9">
            <w:pPr>
              <w:rPr>
                <w:b/>
              </w:rPr>
            </w:pPr>
            <w:proofErr w:type="spellStart"/>
            <w:r>
              <w:rPr>
                <w:b/>
              </w:rPr>
              <w:t>xxx</w:t>
            </w:r>
            <w:proofErr w:type="spellEnd"/>
          </w:p>
        </w:tc>
      </w:tr>
      <w:tr w:rsidR="00A94B56" w:rsidRPr="00E7115C" w14:paraId="0A4BBEEF" w14:textId="77777777" w:rsidTr="008E1E4C">
        <w:trPr>
          <w:trHeight w:val="459"/>
        </w:trPr>
        <w:tc>
          <w:tcPr>
            <w:tcW w:w="3764" w:type="dxa"/>
            <w:gridSpan w:val="2"/>
          </w:tcPr>
          <w:p w14:paraId="0A4BBEED" w14:textId="77777777" w:rsidR="00A94B56" w:rsidRPr="00E7115C" w:rsidRDefault="00A94B56" w:rsidP="00C807D9">
            <w:r w:rsidRPr="00E7115C">
              <w:t>Druh práce Mentora /rámec pracovní náplně/</w:t>
            </w:r>
          </w:p>
        </w:tc>
        <w:tc>
          <w:tcPr>
            <w:tcW w:w="5903" w:type="dxa"/>
            <w:gridSpan w:val="3"/>
          </w:tcPr>
          <w:p w14:paraId="0A4BBEEE" w14:textId="57BEB62C" w:rsidR="00A94B56" w:rsidRPr="00E7115C" w:rsidRDefault="00432BB2" w:rsidP="008E1E4C">
            <w:pPr>
              <w:pStyle w:val="NormlnIMP"/>
              <w:ind w:left="34" w:hanging="34"/>
              <w:jc w:val="both"/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xxx</w:t>
            </w:r>
            <w:proofErr w:type="spellEnd"/>
          </w:p>
        </w:tc>
      </w:tr>
      <w:tr w:rsidR="00A94B56" w:rsidRPr="00E7115C" w14:paraId="0A4BBEF2" w14:textId="77777777" w:rsidTr="008E1E4C">
        <w:trPr>
          <w:trHeight w:val="477"/>
        </w:trPr>
        <w:tc>
          <w:tcPr>
            <w:tcW w:w="3764" w:type="dxa"/>
            <w:gridSpan w:val="2"/>
          </w:tcPr>
          <w:p w14:paraId="4A5F95F8" w14:textId="77777777" w:rsidR="00A94B56" w:rsidRDefault="00A94B56" w:rsidP="00C807D9"/>
          <w:p w14:paraId="500918B8" w14:textId="77777777" w:rsidR="00432BB2" w:rsidRDefault="00432BB2" w:rsidP="00C807D9"/>
          <w:p w14:paraId="08062B94" w14:textId="77777777" w:rsidR="00432BB2" w:rsidRDefault="00432BB2" w:rsidP="00C807D9"/>
          <w:p w14:paraId="6FC29358" w14:textId="77777777" w:rsidR="00432BB2" w:rsidRDefault="00432BB2" w:rsidP="00C807D9"/>
          <w:p w14:paraId="169B9B38" w14:textId="77777777" w:rsidR="00432BB2" w:rsidRDefault="00432BB2" w:rsidP="00C807D9"/>
          <w:p w14:paraId="6A9E7DBF" w14:textId="77777777" w:rsidR="00432BB2" w:rsidRDefault="00432BB2" w:rsidP="00C807D9"/>
          <w:p w14:paraId="5D4AF063" w14:textId="77777777" w:rsidR="00432BB2" w:rsidRDefault="00432BB2" w:rsidP="00C807D9"/>
          <w:p w14:paraId="1EF4E44D" w14:textId="77777777" w:rsidR="00432BB2" w:rsidRDefault="00432BB2" w:rsidP="00C807D9"/>
          <w:p w14:paraId="33E72BC0" w14:textId="77777777" w:rsidR="00432BB2" w:rsidRDefault="00432BB2" w:rsidP="00C807D9"/>
          <w:p w14:paraId="46862D0E" w14:textId="77777777" w:rsidR="00432BB2" w:rsidRDefault="00432BB2" w:rsidP="00C807D9"/>
          <w:p w14:paraId="247B56CB" w14:textId="77777777" w:rsidR="00432BB2" w:rsidRDefault="00432BB2" w:rsidP="00C807D9"/>
          <w:p w14:paraId="2ABD6205" w14:textId="77777777" w:rsidR="00432BB2" w:rsidRDefault="00432BB2" w:rsidP="00C807D9"/>
          <w:p w14:paraId="3E661D1A" w14:textId="77777777" w:rsidR="00432BB2" w:rsidRDefault="00432BB2" w:rsidP="00C807D9"/>
          <w:p w14:paraId="6E774CA1" w14:textId="77777777" w:rsidR="00432BB2" w:rsidRDefault="00432BB2" w:rsidP="00C807D9"/>
          <w:p w14:paraId="71C3A2B0" w14:textId="77777777" w:rsidR="00432BB2" w:rsidRDefault="00432BB2" w:rsidP="00C807D9"/>
          <w:p w14:paraId="794530D8" w14:textId="77777777" w:rsidR="00432BB2" w:rsidRDefault="00432BB2" w:rsidP="00C807D9"/>
          <w:p w14:paraId="6E6FD8DC" w14:textId="77777777" w:rsidR="00432BB2" w:rsidRDefault="00432BB2" w:rsidP="00C807D9"/>
          <w:p w14:paraId="53DF5CA4" w14:textId="77777777" w:rsidR="00432BB2" w:rsidRDefault="00432BB2" w:rsidP="00C807D9"/>
          <w:p w14:paraId="3AF1EEFF" w14:textId="77777777" w:rsidR="00432BB2" w:rsidRDefault="00432BB2" w:rsidP="00C807D9"/>
          <w:p w14:paraId="6E6A8A4B" w14:textId="77777777" w:rsidR="00432BB2" w:rsidRDefault="00432BB2" w:rsidP="00C807D9"/>
          <w:p w14:paraId="08486166" w14:textId="77777777" w:rsidR="00432BB2" w:rsidRDefault="00432BB2" w:rsidP="00C807D9"/>
          <w:p w14:paraId="5BCD4D29" w14:textId="77777777" w:rsidR="00432BB2" w:rsidRDefault="00432BB2" w:rsidP="00C807D9"/>
          <w:p w14:paraId="6E160631" w14:textId="77777777" w:rsidR="00432BB2" w:rsidRDefault="00432BB2" w:rsidP="00C807D9"/>
          <w:p w14:paraId="5DF88002" w14:textId="77777777" w:rsidR="00432BB2" w:rsidRDefault="00432BB2" w:rsidP="00C807D9"/>
          <w:p w14:paraId="0A4BBEF0" w14:textId="77777777" w:rsidR="00432BB2" w:rsidRPr="00E7115C" w:rsidRDefault="00432BB2" w:rsidP="00C807D9"/>
        </w:tc>
        <w:tc>
          <w:tcPr>
            <w:tcW w:w="5903" w:type="dxa"/>
            <w:gridSpan w:val="3"/>
          </w:tcPr>
          <w:p w14:paraId="0A4BBEF1" w14:textId="77777777" w:rsidR="00A94B56" w:rsidRPr="00E7115C" w:rsidRDefault="00A94B56" w:rsidP="00C807D9">
            <w:bookmarkStart w:id="0" w:name="_GoBack"/>
            <w:bookmarkEnd w:id="0"/>
          </w:p>
        </w:tc>
      </w:tr>
      <w:tr w:rsidR="00A94B56" w:rsidRPr="00E7115C" w14:paraId="0A4BBEF5" w14:textId="77777777" w:rsidTr="008E1E4C">
        <w:trPr>
          <w:trHeight w:val="604"/>
        </w:trPr>
        <w:tc>
          <w:tcPr>
            <w:tcW w:w="3764" w:type="dxa"/>
            <w:gridSpan w:val="2"/>
          </w:tcPr>
          <w:p w14:paraId="0A4BBEF3" w14:textId="77777777" w:rsidR="00A94B56" w:rsidRPr="00E7115C" w:rsidRDefault="00A94B56" w:rsidP="00C807D9"/>
        </w:tc>
        <w:tc>
          <w:tcPr>
            <w:tcW w:w="5903" w:type="dxa"/>
            <w:gridSpan w:val="3"/>
          </w:tcPr>
          <w:p w14:paraId="0A4BBEF4" w14:textId="77777777" w:rsidR="00A94B56" w:rsidRPr="00E7115C" w:rsidRDefault="00A94B56" w:rsidP="00C807D9"/>
        </w:tc>
      </w:tr>
      <w:tr w:rsidR="00A94B56" w:rsidRPr="00E7115C" w14:paraId="0A4BBEF8" w14:textId="77777777" w:rsidTr="008E1E4C">
        <w:trPr>
          <w:trHeight w:val="66"/>
        </w:trPr>
        <w:tc>
          <w:tcPr>
            <w:tcW w:w="3764" w:type="dxa"/>
            <w:gridSpan w:val="2"/>
          </w:tcPr>
          <w:p w14:paraId="0A4BBEF6" w14:textId="77777777" w:rsidR="00A94B56" w:rsidRPr="00E7115C" w:rsidRDefault="00A94B56" w:rsidP="00C807D9"/>
        </w:tc>
        <w:tc>
          <w:tcPr>
            <w:tcW w:w="5903" w:type="dxa"/>
            <w:gridSpan w:val="3"/>
          </w:tcPr>
          <w:p w14:paraId="0A4BBEF7" w14:textId="77777777" w:rsidR="00A94B56" w:rsidRPr="00E7115C" w:rsidRDefault="00A94B56" w:rsidP="00C807D9"/>
        </w:tc>
      </w:tr>
      <w:tr w:rsidR="00A94B56" w:rsidRPr="00E7115C" w14:paraId="0A4BBF04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50"/>
        </w:trPr>
        <w:tc>
          <w:tcPr>
            <w:tcW w:w="3697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E7115C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 w:rsidRPr="00E7115C"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E7115C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03" w:type="dxa"/>
            <w:gridSpan w:val="3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E7115C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RPr="00E7115C" w14:paraId="0A4BBF07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2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1221ACEB" w:rsidR="00A94B56" w:rsidRPr="00E7115C" w:rsidRDefault="00A94B56" w:rsidP="00D40BE1">
            <w:r w:rsidRPr="00E7115C">
              <w:t>Název pracovní pozice absolventa:</w:t>
            </w:r>
            <w:r w:rsidR="0055371C" w:rsidRPr="00E7115C">
              <w:t xml:space="preserve"> </w:t>
            </w:r>
          </w:p>
        </w:tc>
        <w:tc>
          <w:tcPr>
            <w:tcW w:w="58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CB8EF53" w:rsidR="00A94B56" w:rsidRPr="00E7115C" w:rsidRDefault="00C2187A" w:rsidP="00D40BE1">
            <w:pPr>
              <w:rPr>
                <w:b/>
              </w:rPr>
            </w:pPr>
            <w:r w:rsidRPr="00E7115C">
              <w:rPr>
                <w:b/>
              </w:rPr>
              <w:t>Technický zaměstnanec - konstruktér</w:t>
            </w:r>
          </w:p>
        </w:tc>
      </w:tr>
      <w:tr w:rsidR="00A94B56" w:rsidRPr="00E7115C" w14:paraId="0A4BBF0A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20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Pr="00E7115C" w:rsidRDefault="00B52789" w:rsidP="00D40BE1">
            <w:r w:rsidRPr="00E7115C">
              <w:t>Místo výkonu odborné praxe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AF8BC16" w:rsidR="00A94B56" w:rsidRPr="00E7115C" w:rsidRDefault="008E1E4C" w:rsidP="00D40BE1">
            <w:pPr>
              <w:rPr>
                <w:b/>
              </w:rPr>
            </w:pPr>
            <w:r w:rsidRPr="00E7115C">
              <w:rPr>
                <w:b/>
              </w:rPr>
              <w:t>Vyškov, Dědická 190/17, PSČ 682 01</w:t>
            </w:r>
          </w:p>
        </w:tc>
      </w:tr>
      <w:tr w:rsidR="00A94B56" w:rsidRPr="00E7115C" w14:paraId="0A4BBF0D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41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Pr="00E7115C" w:rsidRDefault="00100622" w:rsidP="00E6775F">
            <w:r w:rsidRPr="00E7115C">
              <w:t>Smluvený rozsah odborné praxe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387F6808" w:rsidR="00A94B56" w:rsidRPr="00E7115C" w:rsidRDefault="00EC3D75" w:rsidP="00D40BE1">
            <w:pPr>
              <w:rPr>
                <w:b/>
              </w:rPr>
            </w:pPr>
            <w:r w:rsidRPr="00E7115C">
              <w:rPr>
                <w:b/>
              </w:rPr>
              <w:t>12 měsíců</w:t>
            </w:r>
          </w:p>
        </w:tc>
      </w:tr>
      <w:tr w:rsidR="00A94B56" w:rsidRPr="00E7115C" w14:paraId="0A4BBF10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36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Pr="00E7115C" w:rsidRDefault="00100622" w:rsidP="00D40BE1">
            <w:r w:rsidRPr="00E7115C">
              <w:t>Kvalifikační požadavky na absolventa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4F941923" w:rsidR="00A94B56" w:rsidRPr="00E7115C" w:rsidRDefault="008E401F" w:rsidP="008E401F">
            <w:pPr>
              <w:rPr>
                <w:b/>
              </w:rPr>
            </w:pPr>
            <w:r w:rsidRPr="00E7115C">
              <w:rPr>
                <w:b/>
              </w:rPr>
              <w:t>ÚSO technického směru</w:t>
            </w:r>
          </w:p>
        </w:tc>
      </w:tr>
      <w:tr w:rsidR="00B52789" w:rsidRPr="00E7115C" w14:paraId="0A4BBF13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63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Pr="00E7115C" w:rsidRDefault="006224AA" w:rsidP="00D40BE1">
            <w:r w:rsidRPr="00E7115C">
              <w:t>Specifické požadavky na</w:t>
            </w:r>
            <w:r w:rsidR="00B52789" w:rsidRPr="00E7115C">
              <w:t xml:space="preserve"> absolventa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5F719F65" w:rsidR="00B52789" w:rsidRPr="00E7115C" w:rsidRDefault="008E401F" w:rsidP="008E401F">
            <w:pPr>
              <w:rPr>
                <w:b/>
              </w:rPr>
            </w:pPr>
            <w:r w:rsidRPr="00E7115C">
              <w:rPr>
                <w:b/>
              </w:rPr>
              <w:t xml:space="preserve">Znalost čtení výkresové dokumentace, znalost práce v programu </w:t>
            </w:r>
            <w:proofErr w:type="spellStart"/>
            <w:r w:rsidR="000133C8">
              <w:rPr>
                <w:b/>
              </w:rPr>
              <w:t>Autoc</w:t>
            </w:r>
            <w:r w:rsidRPr="00E7115C">
              <w:rPr>
                <w:b/>
              </w:rPr>
              <w:t>ad</w:t>
            </w:r>
            <w:proofErr w:type="spellEnd"/>
            <w:r w:rsidRPr="00E7115C">
              <w:rPr>
                <w:b/>
              </w:rPr>
              <w:t xml:space="preserve"> a </w:t>
            </w:r>
            <w:proofErr w:type="spellStart"/>
            <w:r w:rsidRPr="00E7115C">
              <w:rPr>
                <w:b/>
              </w:rPr>
              <w:t>SolidWorks</w:t>
            </w:r>
            <w:proofErr w:type="spellEnd"/>
          </w:p>
        </w:tc>
      </w:tr>
      <w:tr w:rsidR="00A94B56" w:rsidRPr="00E7115C" w14:paraId="0A4BBF16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27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Pr="00E7115C" w:rsidRDefault="00B52789" w:rsidP="003A199B">
            <w:r w:rsidRPr="00E7115C">
              <w:t xml:space="preserve">Druh práce - </w:t>
            </w:r>
            <w:r w:rsidR="003A199B" w:rsidRPr="00E7115C">
              <w:t>r</w:t>
            </w:r>
            <w:r w:rsidRPr="00E7115C">
              <w:t>ámec pracovní náplně absolventa</w:t>
            </w:r>
            <w:r w:rsidR="003A199B" w:rsidRPr="00E7115C">
              <w:t xml:space="preserve"> 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6940D150" w:rsidR="00A94B56" w:rsidRPr="00E7115C" w:rsidRDefault="008E1E4C" w:rsidP="008E401F">
            <w:pPr>
              <w:keepNext/>
              <w:jc w:val="both"/>
              <w:rPr>
                <w:b/>
                <w:szCs w:val="20"/>
              </w:rPr>
            </w:pPr>
            <w:r w:rsidRPr="00E7115C">
              <w:rPr>
                <w:rFonts w:ascii="Calibri" w:eastAsia="Calibri" w:hAnsi="Calibri" w:cs="Times New Roman"/>
                <w:b/>
                <w:szCs w:val="20"/>
              </w:rPr>
              <w:t xml:space="preserve">Spolupráce při navrhování přípravků pro leštění, vrtání a lisování, navrhování svařovacích přípravků, postupy technologie výroby nářadí, konstrukce nových výrobků, konstrukce nářadí, účast při vývoji nových výrobků, práce s technickou dokumentací v EASY Archivu, seznámení s ISO 9001 a IRIS </w:t>
            </w:r>
            <w:proofErr w:type="spellStart"/>
            <w:r w:rsidRPr="00E7115C">
              <w:rPr>
                <w:rFonts w:ascii="Calibri" w:eastAsia="Calibri" w:hAnsi="Calibri" w:cs="Times New Roman"/>
                <w:b/>
                <w:szCs w:val="20"/>
              </w:rPr>
              <w:t>Rev</w:t>
            </w:r>
            <w:proofErr w:type="spellEnd"/>
            <w:r w:rsidRPr="00E7115C">
              <w:rPr>
                <w:rFonts w:ascii="Calibri" w:eastAsia="Calibri" w:hAnsi="Calibri" w:cs="Times New Roman"/>
                <w:b/>
                <w:szCs w:val="20"/>
              </w:rPr>
              <w:t xml:space="preserve">. 02, s dokumentací TOP, PM, PP. ZKP v rámci procesního řízení v oblasti technického rozvoje a konstrukce nářadí, archivace technické výkresové dokumentace a další administrativní činnost. </w:t>
            </w:r>
          </w:p>
        </w:tc>
      </w:tr>
      <w:tr w:rsidR="002743EF" w:rsidRPr="00E7115C" w14:paraId="0A4BBF19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27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Pr="00E7115C" w:rsidRDefault="002743EF" w:rsidP="003A199B"/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Pr="00E7115C" w:rsidRDefault="002743EF" w:rsidP="008E401F"/>
        </w:tc>
      </w:tr>
      <w:tr w:rsidR="00A94B56" w:rsidRPr="00E7115C" w14:paraId="0A4BBF20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52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Pr="00E7115C" w:rsidRDefault="00A94B56" w:rsidP="003A199B">
            <w:pPr>
              <w:pStyle w:val="Odstavecseseznamem"/>
            </w:pP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F" w14:textId="2768B622" w:rsidR="00A94B56" w:rsidRPr="00E7115C" w:rsidRDefault="002324FF" w:rsidP="002324FF">
            <w:pPr>
              <w:contextualSpacing/>
              <w:rPr>
                <w:b/>
                <w:sz w:val="28"/>
                <w:szCs w:val="28"/>
              </w:rPr>
            </w:pPr>
            <w:r w:rsidRPr="00E7115C">
              <w:rPr>
                <w:b/>
                <w:sz w:val="28"/>
                <w:szCs w:val="28"/>
              </w:rPr>
              <w:t xml:space="preserve">KONKRETIZUJTE </w:t>
            </w:r>
            <w:r w:rsidR="003A199B" w:rsidRPr="00E7115C">
              <w:rPr>
                <w:b/>
                <w:sz w:val="28"/>
                <w:szCs w:val="28"/>
              </w:rPr>
              <w:t>STANOVENÍ CÍLŮ ODBORNÉ PRAXE A ZPŮSOB JEJICH DOSAŽENÍ:</w:t>
            </w:r>
          </w:p>
        </w:tc>
      </w:tr>
      <w:tr w:rsidR="00A94B56" w:rsidRPr="00E7115C" w14:paraId="0A4BBF23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3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E7115C" w:rsidRDefault="0081604A" w:rsidP="0081604A">
            <w:pPr>
              <w:rPr>
                <w:b/>
              </w:rPr>
            </w:pPr>
            <w:r w:rsidRPr="00E7115C">
              <w:rPr>
                <w:b/>
              </w:rPr>
              <w:t>PRŮBĚŽNÉ CÍLE: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E7115C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RPr="00E7115C" w14:paraId="0A4BBF27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3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Pr="00E7115C" w:rsidRDefault="0081604A" w:rsidP="0081604A">
            <w:pPr>
              <w:rPr>
                <w:b/>
              </w:rPr>
            </w:pPr>
            <w:r w:rsidRPr="00E7115C">
              <w:rPr>
                <w:b/>
              </w:rPr>
              <w:t>Zadání konkrétních úkolů činnosti</w:t>
            </w:r>
          </w:p>
          <w:p w14:paraId="0A4BBF25" w14:textId="77777777" w:rsidR="0011670A" w:rsidRPr="00E7115C" w:rsidRDefault="0011670A" w:rsidP="0081604A">
            <w:pPr>
              <w:rPr>
                <w:i/>
              </w:rPr>
            </w:pPr>
            <w:r w:rsidRPr="00E7115C">
              <w:rPr>
                <w:i/>
              </w:rPr>
              <w:t>/v případě potřeby doplňte řádky</w:t>
            </w:r>
            <w:r w:rsidR="002324FF" w:rsidRPr="00E7115C">
              <w:rPr>
                <w:i/>
              </w:rPr>
              <w:t xml:space="preserve"> nebo doložte přílohou</w:t>
            </w:r>
            <w:r w:rsidRPr="00E7115C">
              <w:rPr>
                <w:i/>
              </w:rPr>
              <w:t>/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99AC3" w14:textId="2EF91BD4" w:rsidR="0081604A" w:rsidRPr="00084C7D" w:rsidRDefault="000133C8" w:rsidP="00D40BE1">
            <w:pPr>
              <w:rPr>
                <w:b/>
                <w:i/>
              </w:rPr>
            </w:pPr>
            <w:r w:rsidRPr="00084C7D">
              <w:rPr>
                <w:b/>
                <w:i/>
              </w:rPr>
              <w:t xml:space="preserve">Získání </w:t>
            </w:r>
            <w:r w:rsidR="0081604A" w:rsidRPr="00084C7D">
              <w:rPr>
                <w:b/>
                <w:i/>
              </w:rPr>
              <w:t>orientace ve firmě</w:t>
            </w:r>
            <w:r w:rsidRPr="00084C7D">
              <w:rPr>
                <w:b/>
                <w:i/>
              </w:rPr>
              <w:t xml:space="preserve"> a</w:t>
            </w:r>
            <w:r w:rsidR="0081604A" w:rsidRPr="00084C7D">
              <w:rPr>
                <w:b/>
                <w:i/>
              </w:rPr>
              <w:t xml:space="preserve"> seznámení s</w:t>
            </w:r>
            <w:r w:rsidR="00084C7D">
              <w:rPr>
                <w:b/>
                <w:i/>
              </w:rPr>
              <w:t xml:space="preserve"> jejím </w:t>
            </w:r>
            <w:r w:rsidR="0081604A" w:rsidRPr="00084C7D">
              <w:rPr>
                <w:b/>
                <w:i/>
              </w:rPr>
              <w:t xml:space="preserve">provozem </w:t>
            </w:r>
            <w:r w:rsidRPr="00084C7D">
              <w:rPr>
                <w:b/>
                <w:i/>
              </w:rPr>
              <w:t xml:space="preserve">Seznámení </w:t>
            </w:r>
            <w:r w:rsidR="00084C7D">
              <w:rPr>
                <w:b/>
                <w:i/>
              </w:rPr>
              <w:t>s</w:t>
            </w:r>
            <w:r w:rsidRPr="00084C7D">
              <w:rPr>
                <w:b/>
                <w:i/>
              </w:rPr>
              <w:t>e zásadami konstrukce kování</w:t>
            </w:r>
            <w:r w:rsidR="0081604A" w:rsidRPr="00084C7D">
              <w:rPr>
                <w:b/>
                <w:i/>
              </w:rPr>
              <w:t xml:space="preserve"> </w:t>
            </w:r>
          </w:p>
          <w:p w14:paraId="0A4BBF26" w14:textId="6D103770" w:rsidR="000133C8" w:rsidRPr="00084C7D" w:rsidRDefault="000133C8" w:rsidP="00D40BE1">
            <w:pPr>
              <w:rPr>
                <w:b/>
                <w:i/>
              </w:rPr>
            </w:pPr>
            <w:r w:rsidRPr="00084C7D">
              <w:rPr>
                <w:b/>
                <w:i/>
              </w:rPr>
              <w:t>Získání zkušenosti v konstrukci nástrojů</w:t>
            </w:r>
          </w:p>
        </w:tc>
      </w:tr>
      <w:tr w:rsidR="0081604A" w:rsidRPr="00E7115C" w14:paraId="0A4BBF2A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3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42C49CCE" w:rsidR="00FD5097" w:rsidRPr="00E7115C" w:rsidRDefault="00FD5097" w:rsidP="0081604A"/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660A84F" w:rsidR="0081604A" w:rsidRPr="00084C7D" w:rsidRDefault="00084C7D" w:rsidP="00D40BE1">
            <w:pPr>
              <w:rPr>
                <w:b/>
                <w:i/>
              </w:rPr>
            </w:pPr>
            <w:r>
              <w:rPr>
                <w:b/>
                <w:i/>
              </w:rPr>
              <w:t>Schopnost v</w:t>
            </w:r>
            <w:r w:rsidRPr="00084C7D">
              <w:rPr>
                <w:b/>
                <w:i/>
              </w:rPr>
              <w:t xml:space="preserve"> rámci změn převádět dokumentaci</w:t>
            </w:r>
            <w:r>
              <w:rPr>
                <w:b/>
                <w:i/>
              </w:rPr>
              <w:t xml:space="preserve"> k výrobku</w:t>
            </w:r>
            <w:r w:rsidRPr="00084C7D">
              <w:rPr>
                <w:b/>
                <w:i/>
              </w:rPr>
              <w:t xml:space="preserve"> ve 2D do 3D</w:t>
            </w:r>
            <w:r>
              <w:rPr>
                <w:b/>
                <w:i/>
              </w:rPr>
              <w:t xml:space="preserve"> modelu</w:t>
            </w:r>
          </w:p>
        </w:tc>
      </w:tr>
      <w:tr w:rsidR="0081604A" w:rsidRPr="00E7115C" w14:paraId="0A4BBF31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3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Pr="00E7115C" w:rsidRDefault="0081604A" w:rsidP="0081604A">
            <w:pPr>
              <w:rPr>
                <w:b/>
              </w:rPr>
            </w:pPr>
            <w:r w:rsidRPr="00E7115C">
              <w:rPr>
                <w:b/>
              </w:rPr>
              <w:t>STRATEGICKÉ CÍLE:</w:t>
            </w:r>
          </w:p>
          <w:p w14:paraId="0A4BBF2F" w14:textId="77777777" w:rsidR="0011670A" w:rsidRPr="00E7115C" w:rsidRDefault="0011670A" w:rsidP="0081604A">
            <w:pPr>
              <w:rPr>
                <w:b/>
              </w:rPr>
            </w:pPr>
            <w:r w:rsidRPr="00E7115C">
              <w:rPr>
                <w:i/>
              </w:rPr>
              <w:t>/v případě potřeby doplňte řádky</w:t>
            </w:r>
            <w:r w:rsidR="002324FF" w:rsidRPr="00E7115C">
              <w:rPr>
                <w:i/>
              </w:rPr>
              <w:t xml:space="preserve"> nebo doložte přílohou</w:t>
            </w:r>
            <w:r w:rsidRPr="00E7115C">
              <w:rPr>
                <w:i/>
              </w:rPr>
              <w:t>/</w:t>
            </w: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CB496" w14:textId="7091F562" w:rsidR="00084C7D" w:rsidRPr="00084C7D" w:rsidRDefault="00084C7D" w:rsidP="0081604A">
            <w:pPr>
              <w:rPr>
                <w:b/>
                <w:i/>
              </w:rPr>
            </w:pPr>
            <w:r w:rsidRPr="00084C7D">
              <w:rPr>
                <w:b/>
                <w:i/>
              </w:rPr>
              <w:t>Získání komplexní znalosti v oboru stavebního kování s výhledem specializace na jeho vývoj a konstrukci včetně</w:t>
            </w:r>
          </w:p>
          <w:p w14:paraId="0A4BBF30" w14:textId="670E5530" w:rsidR="0081604A" w:rsidRPr="00E7115C" w:rsidRDefault="0081604A" w:rsidP="0081604A">
            <w:pPr>
              <w:rPr>
                <w:i/>
              </w:rPr>
            </w:pPr>
            <w:r w:rsidRPr="00084C7D">
              <w:rPr>
                <w:b/>
                <w:i/>
              </w:rPr>
              <w:t xml:space="preserve">osvojení si </w:t>
            </w:r>
            <w:r w:rsidR="00084C7D" w:rsidRPr="00084C7D">
              <w:rPr>
                <w:b/>
                <w:i/>
              </w:rPr>
              <w:t xml:space="preserve">potřebných </w:t>
            </w:r>
            <w:r w:rsidRPr="00084C7D">
              <w:rPr>
                <w:b/>
                <w:i/>
              </w:rPr>
              <w:t>odborných kompetencí</w:t>
            </w:r>
            <w:r w:rsidR="00084C7D" w:rsidRPr="00084C7D">
              <w:rPr>
                <w:b/>
                <w:i/>
              </w:rPr>
              <w:t xml:space="preserve"> </w:t>
            </w:r>
            <w:r w:rsidRPr="00084C7D">
              <w:rPr>
                <w:b/>
                <w:i/>
              </w:rPr>
              <w:t>a praktick</w:t>
            </w:r>
            <w:r w:rsidR="00084C7D" w:rsidRPr="00084C7D">
              <w:rPr>
                <w:b/>
                <w:i/>
              </w:rPr>
              <w:t>ých dovednost</w:t>
            </w:r>
            <w:r w:rsidR="00084C7D">
              <w:rPr>
                <w:b/>
                <w:i/>
              </w:rPr>
              <w:t>í</w:t>
            </w:r>
          </w:p>
        </w:tc>
      </w:tr>
      <w:tr w:rsidR="002743EF" w:rsidRPr="00E7115C" w14:paraId="0A4BBF34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7" w:type="dxa"/>
          <w:trHeight w:val="634"/>
        </w:trPr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E7115C" w:rsidRDefault="002743EF" w:rsidP="0081604A">
            <w:pPr>
              <w:rPr>
                <w:b/>
              </w:rPr>
            </w:pPr>
          </w:p>
        </w:tc>
        <w:tc>
          <w:tcPr>
            <w:tcW w:w="5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Pr="00E7115C" w:rsidRDefault="002743EF" w:rsidP="0081604A"/>
        </w:tc>
      </w:tr>
      <w:tr w:rsidR="00D95F9C" w:rsidRPr="00E7115C" w14:paraId="0A4BBF3D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trHeight w:val="243"/>
        </w:trPr>
        <w:tc>
          <w:tcPr>
            <w:tcW w:w="369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Pr="00E7115C" w:rsidRDefault="00D95F9C" w:rsidP="0081604A">
            <w:pPr>
              <w:contextualSpacing/>
              <w:rPr>
                <w:b/>
              </w:rPr>
            </w:pPr>
            <w:r w:rsidRPr="00E7115C">
              <w:rPr>
                <w:b/>
              </w:rPr>
              <w:t>VÝSTUPY ODBORNÉ PRAXE:</w:t>
            </w:r>
          </w:p>
          <w:p w14:paraId="0A4BBF39" w14:textId="77777777" w:rsidR="00D95F9C" w:rsidRPr="00E7115C" w:rsidRDefault="00D95F9C" w:rsidP="0081604A">
            <w:pPr>
              <w:contextualSpacing/>
            </w:pPr>
            <w:r w:rsidRPr="00E7115C">
              <w:t>/doložte přílohou/</w:t>
            </w:r>
          </w:p>
          <w:p w14:paraId="0A4BBF3A" w14:textId="77777777" w:rsidR="00D95F9C" w:rsidRPr="00E7115C" w:rsidRDefault="00D95F9C" w:rsidP="0081604A">
            <w:pPr>
              <w:contextualSpacing/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E7115C" w:rsidRDefault="00D95F9C" w:rsidP="0031099E">
            <w:pPr>
              <w:jc w:val="center"/>
              <w:rPr>
                <w:b/>
              </w:rPr>
            </w:pPr>
            <w:r w:rsidRPr="00E7115C">
              <w:rPr>
                <w:b/>
              </w:rPr>
              <w:t>Název přílohy: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E7115C" w:rsidRDefault="00D95F9C" w:rsidP="0031099E">
            <w:pPr>
              <w:jc w:val="center"/>
              <w:rPr>
                <w:b/>
              </w:rPr>
            </w:pPr>
            <w:r w:rsidRPr="00E7115C">
              <w:rPr>
                <w:b/>
              </w:rPr>
              <w:t>Datum vydání přílohy:</w:t>
            </w:r>
          </w:p>
        </w:tc>
      </w:tr>
      <w:tr w:rsidR="00D95F9C" w:rsidRPr="00E7115C" w14:paraId="0A4BBF41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trHeight w:val="406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E7115C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Pr="00E7115C" w:rsidRDefault="00EF10D7" w:rsidP="008E1E4C">
            <w:r w:rsidRPr="00E7115C">
              <w:rPr>
                <w:b/>
              </w:rPr>
              <w:t xml:space="preserve">Příloha č. </w:t>
            </w:r>
            <w:r w:rsidR="0031099E" w:rsidRPr="00E7115C">
              <w:rPr>
                <w:b/>
              </w:rPr>
              <w:t>2</w:t>
            </w:r>
            <w:r w:rsidR="00A605BC" w:rsidRPr="00E7115C">
              <w:rPr>
                <w:b/>
              </w:rPr>
              <w:t xml:space="preserve"> </w:t>
            </w:r>
            <w:r w:rsidR="0031099E" w:rsidRPr="00E7115C">
              <w:t>Průběžné h</w:t>
            </w:r>
            <w:r w:rsidRPr="00E7115C">
              <w:t>odnocení a</w:t>
            </w:r>
            <w:r w:rsidR="00D95F9C" w:rsidRPr="00E7115C">
              <w:t>bsolventa</w:t>
            </w:r>
            <w:r w:rsidR="00FC61A3" w:rsidRPr="00E7115C"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5E2F3" w14:textId="77777777" w:rsidR="00D95F9C" w:rsidRPr="00E7115C" w:rsidRDefault="00C2187A" w:rsidP="00D40BE1">
            <w:pPr>
              <w:rPr>
                <w:b/>
              </w:rPr>
            </w:pPr>
            <w:r w:rsidRPr="00E7115C">
              <w:rPr>
                <w:b/>
              </w:rPr>
              <w:t>20.2.2017, 20.3.2017, 20.4.2017, 20.5.2017,</w:t>
            </w:r>
          </w:p>
          <w:p w14:paraId="0A4BBF40" w14:textId="72C94D20" w:rsidR="00C2187A" w:rsidRPr="00E7115C" w:rsidRDefault="00C2187A" w:rsidP="00D40BE1">
            <w:pPr>
              <w:rPr>
                <w:b/>
              </w:rPr>
            </w:pPr>
            <w:r w:rsidRPr="00E7115C">
              <w:rPr>
                <w:b/>
              </w:rPr>
              <w:t>20.7.2017, 20.10.2017, 31.12.2017</w:t>
            </w:r>
          </w:p>
        </w:tc>
      </w:tr>
      <w:tr w:rsidR="0031099E" w:rsidRPr="00E7115C" w14:paraId="0A4BBF45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trHeight w:val="406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3F106396" w:rsidR="0031099E" w:rsidRPr="00E7115C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Pr="00E7115C" w:rsidRDefault="0031099E" w:rsidP="008E1E4C">
            <w:pPr>
              <w:ind w:left="41"/>
            </w:pPr>
            <w:r w:rsidRPr="00E7115C">
              <w:rPr>
                <w:b/>
              </w:rPr>
              <w:t>Příloha č. 3</w:t>
            </w:r>
            <w:r w:rsidR="00EF10D7" w:rsidRPr="00E7115C">
              <w:rPr>
                <w:b/>
              </w:rPr>
              <w:t xml:space="preserve"> </w:t>
            </w:r>
            <w:r w:rsidR="003151A5" w:rsidRPr="00E7115C">
              <w:t xml:space="preserve">Závěrečné hodnocení absolventa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6836123" w:rsidR="0031099E" w:rsidRPr="00E7115C" w:rsidRDefault="00C2187A" w:rsidP="00D40BE1">
            <w:pPr>
              <w:rPr>
                <w:b/>
              </w:rPr>
            </w:pPr>
            <w:r w:rsidRPr="00E7115C">
              <w:rPr>
                <w:b/>
              </w:rPr>
              <w:t>31.12.2017</w:t>
            </w:r>
          </w:p>
        </w:tc>
      </w:tr>
      <w:tr w:rsidR="00D95F9C" w:rsidRPr="00E7115C" w14:paraId="0A4BBF49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trHeight w:val="242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E7115C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Pr="00E7115C" w:rsidRDefault="00A605BC" w:rsidP="008E1E4C">
            <w:r w:rsidRPr="00E7115C">
              <w:rPr>
                <w:b/>
              </w:rPr>
              <w:t xml:space="preserve">Příloha č. </w:t>
            </w:r>
            <w:r w:rsidR="0031099E" w:rsidRPr="00E7115C">
              <w:rPr>
                <w:b/>
              </w:rPr>
              <w:t>4</w:t>
            </w:r>
            <w:r w:rsidRPr="00E7115C">
              <w:rPr>
                <w:b/>
              </w:rPr>
              <w:t xml:space="preserve"> </w:t>
            </w:r>
            <w:r w:rsidR="003151A5" w:rsidRPr="00E7115C">
              <w:t>Osvědčení o absolvování odborné praxe</w:t>
            </w:r>
            <w:r w:rsidR="003151A5" w:rsidRPr="00E7115C" w:rsidDel="003151A5">
              <w:t xml:space="preserve"> 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5CBB06BA" w:rsidR="00D95F9C" w:rsidRPr="00E7115C" w:rsidRDefault="00C2187A" w:rsidP="00D40BE1">
            <w:pPr>
              <w:rPr>
                <w:b/>
              </w:rPr>
            </w:pPr>
            <w:r w:rsidRPr="00E7115C">
              <w:rPr>
                <w:b/>
              </w:rPr>
              <w:t>31.12.2017</w:t>
            </w:r>
          </w:p>
        </w:tc>
      </w:tr>
      <w:tr w:rsidR="00D95F9C" w:rsidRPr="00E7115C" w14:paraId="0A4BBF4D" w14:textId="77777777" w:rsidTr="008E1E4C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8" w:type="dxa"/>
          <w:trHeight w:val="643"/>
        </w:trPr>
        <w:tc>
          <w:tcPr>
            <w:tcW w:w="3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E7115C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5B327" w14:textId="77777777" w:rsidR="00D95F9C" w:rsidRDefault="00723D7A" w:rsidP="008E1E4C">
            <w:pPr>
              <w:ind w:right="-218"/>
              <w:rPr>
                <w:lang w:val="en-US"/>
              </w:rPr>
            </w:pPr>
            <w:r w:rsidRPr="00E7115C">
              <w:rPr>
                <w:b/>
              </w:rPr>
              <w:t>Příloha:</w:t>
            </w:r>
            <w:r w:rsidR="00D33BBB" w:rsidRPr="00E7115C">
              <w:t xml:space="preserve"> Reference pro bud</w:t>
            </w:r>
            <w:r w:rsidR="008E1E4C" w:rsidRPr="00E7115C">
              <w:t>oucího zaměstnavatele</w:t>
            </w:r>
            <w:r w:rsidR="00D33BBB" w:rsidRPr="00E7115C">
              <w:rPr>
                <w:lang w:val="en-US"/>
              </w:rPr>
              <w:t>*</w:t>
            </w:r>
          </w:p>
          <w:p w14:paraId="0A4BBF4B" w14:textId="7525CDD1" w:rsidR="00084C7D" w:rsidRPr="00E7115C" w:rsidRDefault="00084C7D" w:rsidP="008E1E4C">
            <w:pPr>
              <w:ind w:right="-218"/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Pr="00E7115C" w:rsidRDefault="00D95F9C" w:rsidP="00D40BE1"/>
        </w:tc>
      </w:tr>
    </w:tbl>
    <w:p w14:paraId="0A4BBF4E" w14:textId="46F3618A" w:rsidR="007C47AC" w:rsidRPr="00E7115C" w:rsidRDefault="003A199B" w:rsidP="00FD5097">
      <w:pPr>
        <w:spacing w:after="0"/>
        <w:rPr>
          <w:b/>
          <w:sz w:val="32"/>
          <w:szCs w:val="32"/>
        </w:rPr>
      </w:pPr>
      <w:r w:rsidRPr="00E7115C">
        <w:rPr>
          <w:b/>
          <w:sz w:val="32"/>
          <w:szCs w:val="32"/>
        </w:rPr>
        <w:lastRenderedPageBreak/>
        <w:t>HARMONOGRAM ODBORNÉ PRAXE</w:t>
      </w:r>
      <w:r w:rsidR="00947544" w:rsidRPr="00E7115C">
        <w:rPr>
          <w:b/>
          <w:sz w:val="32"/>
          <w:szCs w:val="32"/>
        </w:rPr>
        <w:t xml:space="preserve"> </w:t>
      </w:r>
    </w:p>
    <w:p w14:paraId="0A4BBF4F" w14:textId="7DDB8DCB" w:rsidR="00B2267B" w:rsidRPr="00E7115C" w:rsidRDefault="00B2267B" w:rsidP="00FD5097">
      <w:pPr>
        <w:spacing w:after="0"/>
        <w:jc w:val="both"/>
        <w:rPr>
          <w:i/>
          <w:szCs w:val="24"/>
        </w:rPr>
      </w:pPr>
      <w:r w:rsidRPr="00E7115C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 w:rsidRPr="00E7115C">
        <w:rPr>
          <w:i/>
          <w:szCs w:val="24"/>
        </w:rPr>
        <w:t xml:space="preserve">zaměstnancem </w:t>
      </w:r>
      <w:proofErr w:type="spellStart"/>
      <w:r w:rsidR="00500931" w:rsidRPr="00E7115C">
        <w:rPr>
          <w:i/>
          <w:szCs w:val="24"/>
        </w:rPr>
        <w:t>KrP</w:t>
      </w:r>
      <w:proofErr w:type="spellEnd"/>
      <w:r w:rsidR="00500931" w:rsidRPr="00E7115C">
        <w:rPr>
          <w:i/>
          <w:szCs w:val="24"/>
        </w:rPr>
        <w:t xml:space="preserve"> a </w:t>
      </w:r>
      <w:proofErr w:type="spellStart"/>
      <w:r w:rsidR="00500931" w:rsidRPr="00E7115C">
        <w:rPr>
          <w:i/>
          <w:szCs w:val="24"/>
        </w:rPr>
        <w:t>KoP</w:t>
      </w:r>
      <w:proofErr w:type="spellEnd"/>
      <w:r w:rsidR="00500931" w:rsidRPr="00E7115C">
        <w:rPr>
          <w:i/>
          <w:szCs w:val="24"/>
        </w:rPr>
        <w:t xml:space="preserve"> </w:t>
      </w:r>
      <w:r w:rsidRPr="00E7115C">
        <w:rPr>
          <w:i/>
          <w:szCs w:val="24"/>
        </w:rPr>
        <w:t>ÚP ČR, mentorem a absolventem již před nástupem absolventa na odbornou praxi</w:t>
      </w:r>
      <w:r w:rsidR="00500931" w:rsidRPr="00E7115C">
        <w:rPr>
          <w:i/>
          <w:szCs w:val="24"/>
        </w:rPr>
        <w:t>,</w:t>
      </w:r>
      <w:r w:rsidRPr="00E7115C">
        <w:rPr>
          <w:i/>
          <w:szCs w:val="24"/>
        </w:rPr>
        <w:t xml:space="preserve"> aby jeho rámec byl zřejmý již před podepsáním Dohody o </w:t>
      </w:r>
      <w:r w:rsidR="00500931" w:rsidRPr="00E7115C">
        <w:rPr>
          <w:i/>
          <w:szCs w:val="24"/>
        </w:rPr>
        <w:t xml:space="preserve">vyhrazení </w:t>
      </w:r>
      <w:r w:rsidR="00994749" w:rsidRPr="00E7115C">
        <w:rPr>
          <w:i/>
          <w:szCs w:val="24"/>
        </w:rPr>
        <w:t>s</w:t>
      </w:r>
      <w:r w:rsidR="00865094" w:rsidRPr="00E7115C">
        <w:rPr>
          <w:i/>
          <w:szCs w:val="24"/>
        </w:rPr>
        <w:t>polečensky účelné</w:t>
      </w:r>
      <w:r w:rsidR="003151A5" w:rsidRPr="00E7115C">
        <w:rPr>
          <w:i/>
          <w:szCs w:val="24"/>
        </w:rPr>
        <w:t>ho</w:t>
      </w:r>
      <w:r w:rsidR="00865094" w:rsidRPr="00E7115C">
        <w:rPr>
          <w:i/>
          <w:szCs w:val="24"/>
        </w:rPr>
        <w:t xml:space="preserve"> pracovní</w:t>
      </w:r>
      <w:r w:rsidR="003151A5" w:rsidRPr="00E7115C">
        <w:rPr>
          <w:i/>
          <w:szCs w:val="24"/>
        </w:rPr>
        <w:t>ho</w:t>
      </w:r>
      <w:r w:rsidR="00865094" w:rsidRPr="00E7115C">
        <w:rPr>
          <w:i/>
          <w:szCs w:val="24"/>
        </w:rPr>
        <w:t xml:space="preserve"> míst</w:t>
      </w:r>
      <w:r w:rsidR="003151A5" w:rsidRPr="00E7115C">
        <w:rPr>
          <w:i/>
          <w:szCs w:val="24"/>
        </w:rPr>
        <w:t>a</w:t>
      </w:r>
      <w:r w:rsidR="00865094" w:rsidRPr="00E7115C">
        <w:rPr>
          <w:i/>
          <w:szCs w:val="24"/>
        </w:rPr>
        <w:t xml:space="preserve"> a popřípadě Dohody o </w:t>
      </w:r>
      <w:r w:rsidR="00500931" w:rsidRPr="00E7115C">
        <w:rPr>
          <w:i/>
          <w:szCs w:val="24"/>
        </w:rPr>
        <w:t xml:space="preserve">poskytnutí </w:t>
      </w:r>
      <w:r w:rsidR="00865094" w:rsidRPr="00E7115C">
        <w:rPr>
          <w:i/>
          <w:szCs w:val="24"/>
        </w:rPr>
        <w:t>příspěvku na mentora</w:t>
      </w:r>
      <w:r w:rsidRPr="00E7115C">
        <w:rPr>
          <w:i/>
          <w:szCs w:val="24"/>
        </w:rPr>
        <w:t>. Podle aktuální situace a potřeby může být harmonogram doplňován nebo upravován.</w:t>
      </w:r>
    </w:p>
    <w:p w14:paraId="6ADB9D9A" w14:textId="77777777" w:rsidR="006935E1" w:rsidRPr="00E7115C" w:rsidRDefault="006935E1" w:rsidP="006935E1">
      <w:pPr>
        <w:spacing w:after="0"/>
        <w:jc w:val="both"/>
        <w:rPr>
          <w:i/>
          <w:sz w:val="16"/>
          <w:szCs w:val="16"/>
        </w:rPr>
      </w:pP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5146"/>
        <w:gridCol w:w="1387"/>
        <w:gridCol w:w="1529"/>
      </w:tblGrid>
      <w:tr w:rsidR="00947544" w:rsidRPr="00E7115C" w14:paraId="0A4BBF56" w14:textId="77777777" w:rsidTr="007D1981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E7115C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E7115C">
              <w:rPr>
                <w:b/>
                <w:sz w:val="24"/>
                <w:szCs w:val="24"/>
              </w:rPr>
              <w:t>Měsíc</w:t>
            </w:r>
            <w:r w:rsidR="00AF4368" w:rsidRPr="00E7115C">
              <w:rPr>
                <w:b/>
                <w:sz w:val="24"/>
                <w:szCs w:val="24"/>
              </w:rPr>
              <w:t>/</w:t>
            </w:r>
            <w:r w:rsidR="00612001" w:rsidRPr="00E7115C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Pr="00E7115C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E7115C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Pr="00E7115C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Pr="00E7115C" w:rsidRDefault="00947544" w:rsidP="007D1981">
            <w:pPr>
              <w:rPr>
                <w:b/>
                <w:sz w:val="32"/>
                <w:szCs w:val="32"/>
              </w:rPr>
            </w:pPr>
            <w:r w:rsidRPr="00E7115C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Pr="00E7115C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E7115C">
              <w:rPr>
                <w:b/>
                <w:sz w:val="24"/>
                <w:szCs w:val="24"/>
              </w:rPr>
              <w:t>Zapojení Mentora</w:t>
            </w:r>
          </w:p>
        </w:tc>
      </w:tr>
      <w:tr w:rsidR="00947544" w:rsidRPr="00E7115C" w14:paraId="0A4BBF5B" w14:textId="77777777" w:rsidTr="006935E1">
        <w:trPr>
          <w:trHeight w:val="10786"/>
        </w:trPr>
        <w:tc>
          <w:tcPr>
            <w:tcW w:w="1685" w:type="dxa"/>
            <w:tcBorders>
              <w:top w:val="single" w:sz="4" w:space="0" w:color="auto"/>
            </w:tcBorders>
          </w:tcPr>
          <w:p w14:paraId="71FCFFFA" w14:textId="185D6DB0" w:rsidR="00947544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1/2017</w:t>
            </w:r>
          </w:p>
          <w:p w14:paraId="01369DE7" w14:textId="771D40B4" w:rsidR="00EC3D75" w:rsidRPr="00E7115C" w:rsidRDefault="00396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 20. 2</w:t>
            </w:r>
            <w:r w:rsidR="007D1981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1C0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E3E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48155816" w14:textId="77777777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44C89" w14:textId="77777777" w:rsidR="00EC3D75" w:rsidRPr="00E7115C" w:rsidRDefault="00EC3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AF1F9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CCA728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CECBD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7F3AC8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71BD45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802AC9" w14:textId="7BFEC8FE" w:rsidR="00EC3D75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2/2017</w:t>
            </w:r>
          </w:p>
          <w:p w14:paraId="62B6C6BB" w14:textId="6972B755" w:rsidR="007D1981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 20. 3</w:t>
            </w:r>
            <w:r w:rsidR="007D1981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61C0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71C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2D3AE94F" w14:textId="77777777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C162B7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F45A90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A16F9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6FD98" w14:textId="77777777" w:rsidR="00011D47" w:rsidRPr="00E7115C" w:rsidRDefault="00011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B97121" w14:textId="46603AA7" w:rsidR="007D1981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3/2017</w:t>
            </w:r>
          </w:p>
          <w:p w14:paraId="07E8A1E3" w14:textId="27AAE8F1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2B72503" w14:textId="342C6284" w:rsidR="007D1981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. 4</w:t>
            </w:r>
            <w:r w:rsidR="007D1981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981"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14:paraId="3D4E1F9F" w14:textId="77777777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E0BBB" w14:textId="77777777" w:rsidR="00C2187A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FE6C32" w14:textId="77777777" w:rsidR="007746A3" w:rsidRPr="00E7115C" w:rsidRDefault="0077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9197A" w14:textId="77777777" w:rsidR="007746A3" w:rsidRPr="00E7115C" w:rsidRDefault="0077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AC0E2" w14:textId="77777777" w:rsidR="007746A3" w:rsidRPr="00E7115C" w:rsidRDefault="0077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4C5E43" w14:textId="2F9340D4" w:rsidR="007D1981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4/2017</w:t>
            </w:r>
          </w:p>
          <w:p w14:paraId="02974282" w14:textId="46CE097B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94E813B" w14:textId="2310FB1B" w:rsidR="007D1981" w:rsidRPr="00E7115C" w:rsidRDefault="00C21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. 5. 2017</w:t>
            </w:r>
          </w:p>
          <w:p w14:paraId="7693BE46" w14:textId="77777777" w:rsidR="007D1981" w:rsidRPr="00E7115C" w:rsidRDefault="007D19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C0545" w14:textId="7777777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CDDF5" w14:textId="77777777" w:rsidR="006935E1" w:rsidRPr="00E7115C" w:rsidRDefault="0069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BE5FA" w14:textId="77777777" w:rsidR="007746A3" w:rsidRPr="00E7115C" w:rsidRDefault="0077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F780DD" w14:textId="58BF89F2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5-06/2017</w:t>
            </w:r>
          </w:p>
          <w:p w14:paraId="400FF2DB" w14:textId="7777777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62F673B5" w14:textId="2B8A33E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. 7. 2017</w:t>
            </w:r>
          </w:p>
          <w:p w14:paraId="5CE9432A" w14:textId="7777777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309ED" w14:textId="7777777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19DC9" w14:textId="77777777" w:rsidR="006935E1" w:rsidRPr="00E7115C" w:rsidRDefault="006935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3DE9B" w14:textId="77777777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BBF57" w14:textId="5345B208" w:rsidR="00420589" w:rsidRPr="00E7115C" w:rsidRDefault="004205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30610FBD" w14:textId="1020D286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</w:t>
            </w:r>
            <w:r w:rsidR="00011D47" w:rsidRPr="00E7115C">
              <w:rPr>
                <w:b/>
              </w:rPr>
              <w:t xml:space="preserve"> rozsahem </w:t>
            </w:r>
            <w:r w:rsidRPr="00E7115C">
              <w:rPr>
                <w:b/>
              </w:rPr>
              <w:t>prací technického rozvoje a konstrukce</w:t>
            </w:r>
          </w:p>
          <w:p w14:paraId="16A58C8C" w14:textId="31343ED1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Adaptační školení </w:t>
            </w:r>
            <w:r w:rsidR="00011D47" w:rsidRPr="00E7115C">
              <w:rPr>
                <w:b/>
              </w:rPr>
              <w:t>–</w:t>
            </w:r>
            <w:r w:rsidRPr="00E7115C">
              <w:rPr>
                <w:b/>
              </w:rPr>
              <w:t xml:space="preserve"> BOZP</w:t>
            </w:r>
            <w:r w:rsidR="00011D47" w:rsidRPr="00E7115C">
              <w:rPr>
                <w:b/>
              </w:rPr>
              <w:t xml:space="preserve"> a PO</w:t>
            </w:r>
            <w:r w:rsidRPr="00E7115C">
              <w:rPr>
                <w:b/>
              </w:rPr>
              <w:t>, kvalita výroby, konstrukce</w:t>
            </w:r>
            <w:r w:rsidR="00011D47" w:rsidRPr="00E7115C">
              <w:rPr>
                <w:b/>
              </w:rPr>
              <w:t xml:space="preserve"> výrobků a nářadí, firemní kultura, seznámení s technickým zařízením oddělení</w:t>
            </w:r>
          </w:p>
          <w:p w14:paraId="55A75D5B" w14:textId="05E2FB1F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Seznámení s normami ISO 9001 a IRIS </w:t>
            </w:r>
            <w:proofErr w:type="spellStart"/>
            <w:r w:rsidRPr="00E7115C">
              <w:rPr>
                <w:b/>
              </w:rPr>
              <w:t>rev</w:t>
            </w:r>
            <w:proofErr w:type="spellEnd"/>
            <w:r w:rsidRPr="00E7115C">
              <w:rPr>
                <w:b/>
              </w:rPr>
              <w:t>. 2</w:t>
            </w:r>
            <w:r w:rsidR="008E401F" w:rsidRPr="00E7115C">
              <w:rPr>
                <w:b/>
              </w:rPr>
              <w:t xml:space="preserve"> a procesním řízením</w:t>
            </w:r>
          </w:p>
          <w:p w14:paraId="10B54E11" w14:textId="7DD4C1F5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informačním systémem HELIOS</w:t>
            </w:r>
            <w:r w:rsidR="008E401F" w:rsidRPr="00E7115C">
              <w:rPr>
                <w:b/>
              </w:rPr>
              <w:t xml:space="preserve"> GREEN a systémem docházky</w:t>
            </w:r>
          </w:p>
          <w:p w14:paraId="601A15CC" w14:textId="77777777" w:rsidR="00EA3838" w:rsidRPr="00E7115C" w:rsidRDefault="00EA3838" w:rsidP="00EA3838">
            <w:pPr>
              <w:pStyle w:val="Bezmezer"/>
              <w:rPr>
                <w:b/>
                <w:sz w:val="16"/>
                <w:szCs w:val="16"/>
              </w:rPr>
            </w:pPr>
          </w:p>
          <w:p w14:paraId="6D5E8AA2" w14:textId="33E2E9F7" w:rsidR="00011D47" w:rsidRPr="00E7115C" w:rsidRDefault="00011D47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činností nástrojárny a výdejny nářadí</w:t>
            </w:r>
          </w:p>
          <w:p w14:paraId="1680AC22" w14:textId="6E411A32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datovým úložištěm EASY ARCHIV</w:t>
            </w:r>
            <w:r w:rsidR="00011D47" w:rsidRPr="00E7115C">
              <w:rPr>
                <w:b/>
              </w:rPr>
              <w:t xml:space="preserve"> a jeho funkcionalitami</w:t>
            </w:r>
          </w:p>
          <w:p w14:paraId="6158528A" w14:textId="7A9E2AD7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organizací činností technického rozvoje</w:t>
            </w:r>
          </w:p>
          <w:p w14:paraId="62E98818" w14:textId="35850213" w:rsidR="00EA3838" w:rsidRPr="00E7115C" w:rsidRDefault="00011D47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Jednoduché prác</w:t>
            </w:r>
            <w:r w:rsidR="00EA3838" w:rsidRPr="00E7115C">
              <w:rPr>
                <w:b/>
              </w:rPr>
              <w:t>e na výkresech výrobků, provádění změn a úprav</w:t>
            </w:r>
          </w:p>
          <w:p w14:paraId="4AAD5450" w14:textId="4963074D" w:rsidR="00011D47" w:rsidRPr="00E7115C" w:rsidRDefault="00011D47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polupráce při zpracování výrobní dokumentace</w:t>
            </w:r>
          </w:p>
          <w:p w14:paraId="51C27F2D" w14:textId="77777777" w:rsidR="00EA3838" w:rsidRPr="00E7115C" w:rsidRDefault="00EA3838" w:rsidP="00EA3838">
            <w:pPr>
              <w:pStyle w:val="Bezmezer"/>
              <w:rPr>
                <w:b/>
              </w:rPr>
            </w:pPr>
          </w:p>
          <w:p w14:paraId="3416E858" w14:textId="7B7E4E44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</w:t>
            </w:r>
            <w:r w:rsidR="00011D47" w:rsidRPr="00E7115C">
              <w:rPr>
                <w:b/>
              </w:rPr>
              <w:t> archivací výkresové dokumentace a změnovým řízením</w:t>
            </w:r>
          </w:p>
          <w:p w14:paraId="378D8688" w14:textId="757E16C0" w:rsidR="00011D47" w:rsidRPr="00E7115C" w:rsidRDefault="00011D47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</w:t>
            </w:r>
            <w:r w:rsidR="007746A3" w:rsidRPr="00E7115C">
              <w:rPr>
                <w:b/>
              </w:rPr>
              <w:t> příručkou kvality a technologickými postupy souvisejícími s konstrukcí výrobků</w:t>
            </w:r>
          </w:p>
          <w:p w14:paraId="01AC032E" w14:textId="6DDC59D3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Jednoduché práce na úpravách modelů dílů stavebního kování s využití programu </w:t>
            </w:r>
            <w:proofErr w:type="spellStart"/>
            <w:r w:rsidRPr="00E7115C">
              <w:rPr>
                <w:b/>
              </w:rPr>
              <w:t>SolidWorks</w:t>
            </w:r>
            <w:proofErr w:type="spellEnd"/>
          </w:p>
          <w:p w14:paraId="1397F892" w14:textId="05CF445D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Zpracování jednoduchých dílů </w:t>
            </w:r>
            <w:r w:rsidR="00011D47" w:rsidRPr="00E7115C">
              <w:rPr>
                <w:b/>
              </w:rPr>
              <w:t xml:space="preserve">stavebního </w:t>
            </w:r>
            <w:r w:rsidRPr="00E7115C">
              <w:rPr>
                <w:b/>
              </w:rPr>
              <w:t xml:space="preserve">kování </w:t>
            </w:r>
          </w:p>
          <w:p w14:paraId="3A336645" w14:textId="77777777" w:rsidR="008A168D" w:rsidRPr="00E7115C" w:rsidRDefault="008A168D" w:rsidP="00EA3838">
            <w:pPr>
              <w:pStyle w:val="Bezmezer"/>
              <w:rPr>
                <w:b/>
              </w:rPr>
            </w:pPr>
          </w:p>
          <w:p w14:paraId="4827C637" w14:textId="53AD4B6D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jednoduchých kusovníků v HELIOSU</w:t>
            </w:r>
          </w:p>
          <w:p w14:paraId="38EC0944" w14:textId="4A78F913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Zakládání dokumentace do EASY </w:t>
            </w:r>
            <w:proofErr w:type="spellStart"/>
            <w:r w:rsidRPr="00E7115C">
              <w:rPr>
                <w:b/>
              </w:rPr>
              <w:t>ARCHIVu</w:t>
            </w:r>
            <w:proofErr w:type="spellEnd"/>
          </w:p>
          <w:p w14:paraId="734D10A1" w14:textId="37ABE6BC" w:rsidR="007746A3" w:rsidRPr="00E7115C" w:rsidRDefault="007746A3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procesem projektového řízení zakázek</w:t>
            </w:r>
          </w:p>
          <w:p w14:paraId="63752837" w14:textId="09C62FBB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Prohloubení znalostí v oblasti ISO 9001 a IRIS </w:t>
            </w:r>
            <w:proofErr w:type="spellStart"/>
            <w:r w:rsidRPr="00E7115C">
              <w:rPr>
                <w:b/>
              </w:rPr>
              <w:t>rev</w:t>
            </w:r>
            <w:proofErr w:type="spellEnd"/>
            <w:r w:rsidRPr="00E7115C">
              <w:rPr>
                <w:b/>
              </w:rPr>
              <w:t>. 2</w:t>
            </w:r>
          </w:p>
          <w:p w14:paraId="4664EDA4" w14:textId="77777777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polupráce při zpracování výrobní dokumentace plechových dílů s využitím modelování v </w:t>
            </w:r>
            <w:proofErr w:type="spellStart"/>
            <w:r w:rsidRPr="00E7115C">
              <w:rPr>
                <w:b/>
              </w:rPr>
              <w:t>SolidWorksu</w:t>
            </w:r>
            <w:proofErr w:type="spellEnd"/>
          </w:p>
          <w:p w14:paraId="1AB66A0C" w14:textId="77777777" w:rsidR="006935E1" w:rsidRPr="00E7115C" w:rsidRDefault="006935E1" w:rsidP="00EA3838">
            <w:pPr>
              <w:pStyle w:val="Bezmezer"/>
              <w:rPr>
                <w:b/>
              </w:rPr>
            </w:pPr>
          </w:p>
          <w:p w14:paraId="28FD89F1" w14:textId="60755DA5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rozpisek</w:t>
            </w:r>
            <w:r w:rsidR="008A168D" w:rsidRPr="00E7115C">
              <w:rPr>
                <w:b/>
              </w:rPr>
              <w:t xml:space="preserve"> dílů</w:t>
            </w:r>
            <w:r w:rsidRPr="00E7115C">
              <w:rPr>
                <w:b/>
              </w:rPr>
              <w:t xml:space="preserve"> do HELIOSU</w:t>
            </w:r>
          </w:p>
          <w:p w14:paraId="21A1A277" w14:textId="77777777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 technologií výroby nářadí a přípravků pro kování</w:t>
            </w:r>
          </w:p>
          <w:p w14:paraId="370B523F" w14:textId="6B910A48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Návrh jednoduchých přípravků pro výrobu kování</w:t>
            </w:r>
          </w:p>
          <w:p w14:paraId="485F12DA" w14:textId="3D41A8D7" w:rsidR="00EA3838" w:rsidRPr="00E7115C" w:rsidRDefault="00EA3838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výrobní dokumentace pro přípravky dílů z plechu pro železniční vozidla</w:t>
            </w:r>
          </w:p>
          <w:p w14:paraId="1AF7099D" w14:textId="4639D4B4" w:rsidR="008A168D" w:rsidRPr="00E7115C" w:rsidRDefault="008A168D" w:rsidP="00EA3838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 xml:space="preserve">Zpracování modelu dílů v programu </w:t>
            </w:r>
            <w:proofErr w:type="spellStart"/>
            <w:r w:rsidR="000133C8">
              <w:rPr>
                <w:b/>
              </w:rPr>
              <w:t>Autoc</w:t>
            </w:r>
            <w:r w:rsidRPr="00E7115C">
              <w:rPr>
                <w:b/>
              </w:rPr>
              <w:t>ad</w:t>
            </w:r>
            <w:proofErr w:type="spellEnd"/>
          </w:p>
          <w:p w14:paraId="0A4BBF58" w14:textId="62D8FAAD" w:rsidR="00947544" w:rsidRPr="00E7115C" w:rsidRDefault="008A168D" w:rsidP="00011D47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výkresové dokumentace odvozených výrobků na základě zadání obchodního úseku</w:t>
            </w: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0B696027" w14:textId="2F9ABE84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1 měsíc</w:t>
            </w:r>
          </w:p>
          <w:p w14:paraId="165F253E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FC86D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1BD27" w14:textId="1E68B50C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23B8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CF9C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D9229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7241A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04806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C35FF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5DE4" w14:textId="61180F34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1měsíc</w:t>
            </w:r>
          </w:p>
          <w:p w14:paraId="63ECEC36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1644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09664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626EA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EF38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7FC7D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EC89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24D9E" w14:textId="58EDF856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1 měsíc</w:t>
            </w:r>
          </w:p>
          <w:p w14:paraId="7AB16BC6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A2706" w14:textId="03807DE0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A010" w14:textId="362E6DAA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CCC7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DD910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4C18F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DD8E4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A2A81" w14:textId="5B625CC5" w:rsidR="00947544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1 měsíc</w:t>
            </w:r>
          </w:p>
          <w:p w14:paraId="60AD50B5" w14:textId="77777777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E1248" w14:textId="77777777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4EE3" w14:textId="77777777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8B0" w14:textId="77777777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26114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4DCB5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42E9" w14:textId="1452723A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2 měsíce</w:t>
            </w:r>
          </w:p>
          <w:p w14:paraId="2F1BD22B" w14:textId="77777777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1E34F" w14:textId="020369BF" w:rsidR="00420589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658558CD" w14:textId="65A6CAAB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44620CC8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32402" w14:textId="0091334B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98788" w14:textId="34814A98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77485" w14:textId="21DE0136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59AC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0A060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E0A6E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4E66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349EC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147DC" w14:textId="3B3082B6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0AD7EBFC" w14:textId="77777777" w:rsidR="007D1981" w:rsidRPr="00E7115C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9A962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2C35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29F59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F982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A843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511B" w14:textId="77777777" w:rsidR="00011D47" w:rsidRPr="00E7115C" w:rsidRDefault="00011D47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0B5BF" w14:textId="36FEC7D7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3E321CC9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38E13" w14:textId="2387215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C3AD" w14:textId="0E5D78C0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34E0" w14:textId="77777777" w:rsidR="007D1981" w:rsidRPr="00E7115C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24BB" w14:textId="77777777" w:rsidR="007D1981" w:rsidRPr="00E7115C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F7DDA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A506" w14:textId="77777777" w:rsidR="007746A3" w:rsidRPr="00E7115C" w:rsidRDefault="007746A3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28972" w14:textId="7B3BD920" w:rsidR="007D1981" w:rsidRPr="00E7115C" w:rsidRDefault="00420589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Dle potřeby</w:t>
            </w:r>
          </w:p>
          <w:p w14:paraId="62C9F240" w14:textId="785F602E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FFD69" w14:textId="77777777" w:rsidR="007D1981" w:rsidRPr="00E7115C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99F80" w14:textId="77777777" w:rsidR="007D1981" w:rsidRPr="00E7115C" w:rsidRDefault="007D1981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BF86B" w14:textId="77777777" w:rsidR="007D1981" w:rsidRPr="00E7115C" w:rsidRDefault="007D1981" w:rsidP="007D1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68DD" w14:textId="77777777" w:rsidR="000C1555" w:rsidRPr="00E7115C" w:rsidRDefault="000C1555" w:rsidP="007D1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9CA3B" w14:textId="3215BA19" w:rsidR="00420589" w:rsidRPr="00E7115C" w:rsidRDefault="007746A3" w:rsidP="00774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401F" w:rsidRPr="00E7115C" w14:paraId="334517E9" w14:textId="77777777" w:rsidTr="003221F9">
        <w:trPr>
          <w:trHeight w:val="760"/>
        </w:trPr>
        <w:tc>
          <w:tcPr>
            <w:tcW w:w="1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C49D5BC" w14:textId="77777777" w:rsidR="008E401F" w:rsidRPr="00E7115C" w:rsidRDefault="008E401F" w:rsidP="003221F9">
            <w:pPr>
              <w:jc w:val="center"/>
              <w:rPr>
                <w:b/>
                <w:sz w:val="24"/>
                <w:szCs w:val="24"/>
              </w:rPr>
            </w:pPr>
            <w:r w:rsidRPr="00E7115C">
              <w:rPr>
                <w:b/>
                <w:sz w:val="24"/>
                <w:szCs w:val="24"/>
              </w:rPr>
              <w:lastRenderedPageBreak/>
              <w:t>Měsíc/Datum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7994C77" w14:textId="77777777" w:rsidR="008E401F" w:rsidRPr="00E7115C" w:rsidRDefault="008E401F" w:rsidP="003221F9">
            <w:pPr>
              <w:jc w:val="center"/>
              <w:rPr>
                <w:b/>
                <w:sz w:val="24"/>
                <w:szCs w:val="24"/>
              </w:rPr>
            </w:pPr>
            <w:r w:rsidRPr="00E7115C">
              <w:rPr>
                <w:b/>
                <w:sz w:val="24"/>
                <w:szCs w:val="24"/>
              </w:rPr>
              <w:t>Aktivita</w:t>
            </w:r>
          </w:p>
          <w:p w14:paraId="3F17296D" w14:textId="77777777" w:rsidR="008E401F" w:rsidRPr="00E7115C" w:rsidRDefault="008E401F" w:rsidP="003221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9D1D46" w14:textId="77777777" w:rsidR="008E401F" w:rsidRPr="00E7115C" w:rsidRDefault="008E401F" w:rsidP="003221F9">
            <w:pPr>
              <w:rPr>
                <w:b/>
                <w:sz w:val="32"/>
                <w:szCs w:val="32"/>
              </w:rPr>
            </w:pPr>
            <w:r w:rsidRPr="00E7115C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790F1A" w14:textId="77777777" w:rsidR="008E401F" w:rsidRPr="00E7115C" w:rsidRDefault="008E401F" w:rsidP="003221F9">
            <w:pPr>
              <w:jc w:val="center"/>
              <w:rPr>
                <w:b/>
                <w:sz w:val="32"/>
                <w:szCs w:val="32"/>
              </w:rPr>
            </w:pPr>
            <w:r w:rsidRPr="00E7115C">
              <w:rPr>
                <w:b/>
                <w:sz w:val="24"/>
                <w:szCs w:val="24"/>
              </w:rPr>
              <w:t>Zapojení Mentora</w:t>
            </w:r>
          </w:p>
        </w:tc>
      </w:tr>
      <w:tr w:rsidR="008E401F" w:rsidRPr="00E7115C" w14:paraId="7EEC2CED" w14:textId="77777777" w:rsidTr="003221F9">
        <w:trPr>
          <w:trHeight w:val="10786"/>
        </w:trPr>
        <w:tc>
          <w:tcPr>
            <w:tcW w:w="1685" w:type="dxa"/>
            <w:tcBorders>
              <w:top w:val="single" w:sz="4" w:space="0" w:color="auto"/>
            </w:tcBorders>
          </w:tcPr>
          <w:p w14:paraId="7CA240B1" w14:textId="458483D2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7CBAF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DE479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07-09/2017</w:t>
            </w:r>
          </w:p>
          <w:p w14:paraId="46E2BF03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03C6B3C1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20. 10. 2017</w:t>
            </w:r>
          </w:p>
          <w:p w14:paraId="78EAA889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07D2A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E9596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D99D2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E9A642" w14:textId="29B4D505" w:rsidR="008A168D" w:rsidRPr="00E7115C" w:rsidRDefault="008A168D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DF3029" w14:textId="77777777" w:rsidR="008A168D" w:rsidRPr="00E7115C" w:rsidRDefault="008A168D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9EDC4" w14:textId="77777777" w:rsidR="008A168D" w:rsidRPr="00E7115C" w:rsidRDefault="008A168D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776FE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78911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A04C9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A0CD6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BB08A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9A9EB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C2667C" w14:textId="77777777" w:rsidR="00E7115C" w:rsidRPr="00E7115C" w:rsidRDefault="00E7115C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A2F0B8" w14:textId="4B8C6318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10-12/2017</w:t>
            </w:r>
          </w:p>
          <w:p w14:paraId="0CF99E1C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Termín PH:</w:t>
            </w:r>
          </w:p>
          <w:p w14:paraId="5F3354CA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b/>
                <w:sz w:val="24"/>
                <w:szCs w:val="24"/>
              </w:rPr>
              <w:t>31. 12. 2017</w:t>
            </w:r>
          </w:p>
          <w:p w14:paraId="4F48A133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CF6DF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79E94" w14:textId="77777777" w:rsidR="008E401F" w:rsidRPr="00E7115C" w:rsidRDefault="008E401F" w:rsidP="00322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6" w:type="dxa"/>
            <w:tcBorders>
              <w:top w:val="single" w:sz="4" w:space="0" w:color="auto"/>
            </w:tcBorders>
          </w:tcPr>
          <w:p w14:paraId="54533861" w14:textId="77777777" w:rsidR="008E401F" w:rsidRPr="00E7115C" w:rsidRDefault="008E401F" w:rsidP="003221F9">
            <w:pPr>
              <w:pStyle w:val="Bezmezer"/>
              <w:rPr>
                <w:b/>
                <w:sz w:val="16"/>
                <w:szCs w:val="16"/>
              </w:rPr>
            </w:pPr>
          </w:p>
          <w:p w14:paraId="070DC366" w14:textId="77777777" w:rsidR="008E401F" w:rsidRPr="00E7115C" w:rsidRDefault="008E401F" w:rsidP="003221F9">
            <w:pPr>
              <w:pStyle w:val="Bezmezer"/>
              <w:rPr>
                <w:b/>
                <w:sz w:val="16"/>
                <w:szCs w:val="16"/>
              </w:rPr>
            </w:pPr>
          </w:p>
          <w:p w14:paraId="357EB5BB" w14:textId="77777777" w:rsidR="008E401F" w:rsidRPr="00E7115C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kusovníků odvozených výrobku a jejich variant na základě zadání obchodního úseku</w:t>
            </w:r>
          </w:p>
          <w:p w14:paraId="0B1F65A2" w14:textId="77777777" w:rsidR="00F1290D" w:rsidRPr="00E7115C" w:rsidRDefault="00F1290D" w:rsidP="00F1290D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rozpisek dílů do HELIOSU</w:t>
            </w:r>
          </w:p>
          <w:p w14:paraId="2093E51B" w14:textId="712C7FCE" w:rsidR="008E401F" w:rsidRPr="00E7115C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Konstrukce jednoduchých střihadel o ohýbadel pro zajištění výroby kování</w:t>
            </w:r>
          </w:p>
          <w:p w14:paraId="64C8F8AD" w14:textId="58B34A0B" w:rsidR="008E401F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Modelování plechových dílů na základě podkladů dodaných zákazníkem</w:t>
            </w:r>
            <w:r w:rsidR="00F1290D">
              <w:rPr>
                <w:b/>
              </w:rPr>
              <w:t xml:space="preserve"> v </w:t>
            </w:r>
            <w:proofErr w:type="spellStart"/>
            <w:r w:rsidR="00F1290D">
              <w:rPr>
                <w:b/>
              </w:rPr>
              <w:t>AutoCadu</w:t>
            </w:r>
            <w:proofErr w:type="spellEnd"/>
          </w:p>
          <w:p w14:paraId="6272C867" w14:textId="77777777" w:rsidR="00F1290D" w:rsidRPr="00E7115C" w:rsidRDefault="00F1290D" w:rsidP="00F1290D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amostatné zpracování konstrukčních řešení náročnějších strojírenských výrobků a přípravků</w:t>
            </w:r>
          </w:p>
          <w:p w14:paraId="0CF8E3B6" w14:textId="0F8E88FB" w:rsidR="008E401F" w:rsidRPr="00E7115C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Návrh a konstrukční řešení manipulačních prostředků pro zajišt</w:t>
            </w:r>
            <w:r w:rsidR="008A168D" w:rsidRPr="00E7115C">
              <w:rPr>
                <w:b/>
              </w:rPr>
              <w:t>ění technologického toku výroby</w:t>
            </w:r>
          </w:p>
          <w:p w14:paraId="6A29CD90" w14:textId="5F1A47B2" w:rsidR="008A168D" w:rsidRDefault="008A168D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Práce na výkresech výrobků, provádění změn a úprav</w:t>
            </w:r>
          </w:p>
          <w:p w14:paraId="0E3D4E49" w14:textId="24FCDB68" w:rsidR="00F1290D" w:rsidRDefault="00F1290D" w:rsidP="003221F9">
            <w:pPr>
              <w:pStyle w:val="Bezmezer"/>
              <w:rPr>
                <w:b/>
              </w:rPr>
            </w:pPr>
            <w:r>
              <w:rPr>
                <w:b/>
              </w:rPr>
              <w:t>Spolupráce na procesu od návrhu až po zavedení výrobku do výroby</w:t>
            </w:r>
          </w:p>
          <w:p w14:paraId="06F3D869" w14:textId="59E61FF6" w:rsidR="00E7115C" w:rsidRPr="00E7115C" w:rsidRDefault="000133C8" w:rsidP="003221F9">
            <w:pPr>
              <w:pStyle w:val="Bezmezer"/>
              <w:rPr>
                <w:b/>
              </w:rPr>
            </w:pPr>
            <w:r>
              <w:rPr>
                <w:b/>
              </w:rPr>
              <w:t>Spolupráce s obchodním úsekem při navrhování balení nových výrobků</w:t>
            </w:r>
          </w:p>
          <w:p w14:paraId="513E6C2A" w14:textId="62C8721B" w:rsidR="00E7115C" w:rsidRPr="00E7115C" w:rsidRDefault="00E7115C" w:rsidP="003221F9">
            <w:pPr>
              <w:pStyle w:val="Bezmezer"/>
              <w:rPr>
                <w:b/>
              </w:rPr>
            </w:pPr>
          </w:p>
          <w:p w14:paraId="3ECE5066" w14:textId="0BEF23B0" w:rsidR="00E7115C" w:rsidRPr="00E7115C" w:rsidRDefault="00E7115C" w:rsidP="003221F9">
            <w:pPr>
              <w:pStyle w:val="Bezmezer"/>
              <w:rPr>
                <w:b/>
              </w:rPr>
            </w:pPr>
          </w:p>
          <w:p w14:paraId="69797224" w14:textId="77777777" w:rsidR="00F1290D" w:rsidRPr="00E7115C" w:rsidRDefault="00F1290D" w:rsidP="00F1290D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kusovníků odvozených výrobku a jejich variant na základě zadání obchodního úseku</w:t>
            </w:r>
          </w:p>
          <w:p w14:paraId="0F438009" w14:textId="3D028CEA" w:rsidR="008A168D" w:rsidRPr="00E7115C" w:rsidRDefault="00E7115C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racování rozpisek dílů do HELIOSU</w:t>
            </w:r>
          </w:p>
          <w:p w14:paraId="5650F19F" w14:textId="5F9DF228" w:rsidR="00E7115C" w:rsidRPr="00E7115C" w:rsidRDefault="00E7115C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Modelování</w:t>
            </w:r>
            <w:r w:rsidR="00F1290D">
              <w:rPr>
                <w:b/>
              </w:rPr>
              <w:t xml:space="preserve"> plechových</w:t>
            </w:r>
            <w:r w:rsidRPr="00E7115C">
              <w:rPr>
                <w:b/>
              </w:rPr>
              <w:t xml:space="preserve"> dílů a přípravků v </w:t>
            </w:r>
            <w:proofErr w:type="spellStart"/>
            <w:r w:rsidRPr="00E7115C">
              <w:rPr>
                <w:b/>
              </w:rPr>
              <w:t>SolidWorksu</w:t>
            </w:r>
            <w:proofErr w:type="spellEnd"/>
          </w:p>
          <w:p w14:paraId="422EB6C1" w14:textId="25E4D1CA" w:rsidR="008E401F" w:rsidRPr="00E7115C" w:rsidRDefault="00E7115C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eznámení s vedením</w:t>
            </w:r>
            <w:r w:rsidR="008E401F" w:rsidRPr="00E7115C">
              <w:rPr>
                <w:b/>
              </w:rPr>
              <w:t xml:space="preserve"> technické dokumentace pro nové výzkumné a vývojové projekty</w:t>
            </w:r>
          </w:p>
          <w:p w14:paraId="027E65B9" w14:textId="3DF392AF" w:rsidR="00E7115C" w:rsidRDefault="00E7115C" w:rsidP="003221F9">
            <w:pPr>
              <w:pStyle w:val="Bezmezer"/>
              <w:rPr>
                <w:b/>
              </w:rPr>
            </w:pPr>
            <w:r>
              <w:rPr>
                <w:b/>
              </w:rPr>
              <w:t>Práce na výkresech výrobků, provádění změn a úprav</w:t>
            </w:r>
          </w:p>
          <w:p w14:paraId="154420E4" w14:textId="324E5778" w:rsidR="008E401F" w:rsidRPr="00E7115C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amostatné zpracování konstrukčních řešení náročnějších strojírenských výrobků a přípravků</w:t>
            </w:r>
          </w:p>
          <w:p w14:paraId="3D6A45FC" w14:textId="77777777" w:rsidR="00F1290D" w:rsidRPr="00E7115C" w:rsidRDefault="00F1290D" w:rsidP="00F1290D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Konstrukce jednoduchých střihadel o ohýbadel pro zajištění výroby kování</w:t>
            </w:r>
          </w:p>
          <w:p w14:paraId="0B671A5B" w14:textId="64DDE5C9" w:rsidR="008E401F" w:rsidRPr="00E7115C" w:rsidRDefault="008E401F" w:rsidP="003221F9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Způsob volby materiálu pro konstruované součásti, navrhování způsobu jejich zpracování</w:t>
            </w:r>
          </w:p>
          <w:p w14:paraId="4C7BF8EE" w14:textId="77777777" w:rsidR="008E401F" w:rsidRDefault="008E401F" w:rsidP="008E401F">
            <w:pPr>
              <w:pStyle w:val="Bezmezer"/>
              <w:rPr>
                <w:b/>
              </w:rPr>
            </w:pPr>
            <w:r w:rsidRPr="00E7115C">
              <w:rPr>
                <w:b/>
              </w:rPr>
              <w:t>Spolupráce na procesu od návrhu až po zavedení výrobku do výroby</w:t>
            </w:r>
          </w:p>
          <w:p w14:paraId="43446EF2" w14:textId="15665B1D" w:rsidR="00E7115C" w:rsidRPr="00E7115C" w:rsidRDefault="00E7115C" w:rsidP="008E401F">
            <w:pPr>
              <w:pStyle w:val="Bezmez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14:paraId="64566456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3DFF9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FC18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3 měsíce</w:t>
            </w:r>
          </w:p>
          <w:p w14:paraId="14FBE695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AF02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BA124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1AB83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D745D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60156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84F01" w14:textId="77777777" w:rsidR="008A168D" w:rsidRPr="00E7115C" w:rsidRDefault="008A168D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41490" w14:textId="77777777" w:rsidR="008A168D" w:rsidRPr="00E7115C" w:rsidRDefault="008A168D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E72E1" w14:textId="77777777" w:rsidR="008A168D" w:rsidRPr="00E7115C" w:rsidRDefault="008A168D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F285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12BC2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3617A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F5961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80D86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2DEFA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20BA3" w14:textId="77777777" w:rsidR="00E7115C" w:rsidRPr="00E7115C" w:rsidRDefault="00E7115C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DF9C9" w14:textId="33E289ED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15C">
              <w:rPr>
                <w:rFonts w:ascii="Times New Roman" w:hAnsi="Times New Roman" w:cs="Times New Roman"/>
                <w:sz w:val="24"/>
                <w:szCs w:val="24"/>
              </w:rPr>
              <w:t>3 měsíce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7B3B74CD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CE1C5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660AD" w14:textId="07C1F5B8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78B0A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DCF55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7BB67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6238" w14:textId="77777777" w:rsidR="008E401F" w:rsidRPr="00E7115C" w:rsidRDefault="008E401F" w:rsidP="00322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DC54E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F556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C055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396C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8B515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C017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12DEA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B31A4" w14:textId="77777777" w:rsidR="008E401F" w:rsidRPr="00E7115C" w:rsidRDefault="008E401F" w:rsidP="00322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9F4C95" w14:textId="77777777" w:rsidR="008E401F" w:rsidRPr="00E7115C" w:rsidRDefault="008E401F" w:rsidP="00A605BC">
      <w:pPr>
        <w:jc w:val="both"/>
        <w:rPr>
          <w:i/>
          <w:szCs w:val="24"/>
        </w:rPr>
      </w:pPr>
    </w:p>
    <w:p w14:paraId="2EE7586A" w14:textId="40C82E26" w:rsidR="00275AB3" w:rsidRPr="00E7115C" w:rsidRDefault="009C3223" w:rsidP="00A605BC">
      <w:pPr>
        <w:jc w:val="both"/>
        <w:rPr>
          <w:i/>
          <w:szCs w:val="24"/>
        </w:rPr>
      </w:pPr>
      <w:r w:rsidRPr="00E7115C">
        <w:rPr>
          <w:i/>
          <w:szCs w:val="24"/>
        </w:rPr>
        <w:t>* V případě, že si zaměstnavatel účastníka neponechá v pracovním poměru po skončení o</w:t>
      </w:r>
      <w:r w:rsidR="00E46A01" w:rsidRPr="00E7115C">
        <w:rPr>
          <w:i/>
          <w:szCs w:val="24"/>
        </w:rPr>
        <w:t>d</w:t>
      </w:r>
      <w:r w:rsidRPr="00E7115C">
        <w:rPr>
          <w:i/>
          <w:szCs w:val="24"/>
        </w:rPr>
        <w:t xml:space="preserve">borné praxe, poskytne zaměstnavatel „Reference pro budoucího zaměstnavatele“, a to </w:t>
      </w:r>
      <w:r w:rsidR="00A605BC" w:rsidRPr="00E7115C">
        <w:rPr>
          <w:i/>
          <w:szCs w:val="24"/>
        </w:rPr>
        <w:t>ve</w:t>
      </w:r>
      <w:r w:rsidR="00865094" w:rsidRPr="00E7115C">
        <w:rPr>
          <w:i/>
          <w:szCs w:val="24"/>
        </w:rPr>
        <w:t xml:space="preserve"> </w:t>
      </w:r>
      <w:r w:rsidRPr="00E7115C">
        <w:rPr>
          <w:i/>
          <w:szCs w:val="24"/>
        </w:rPr>
        <w:t>volné formě.</w:t>
      </w:r>
    </w:p>
    <w:p w14:paraId="04E40605" w14:textId="77777777" w:rsidR="006935E1" w:rsidRPr="00E7115C" w:rsidRDefault="006935E1" w:rsidP="00A605BC">
      <w:pPr>
        <w:jc w:val="both"/>
        <w:rPr>
          <w:i/>
          <w:szCs w:val="24"/>
        </w:rPr>
      </w:pPr>
    </w:p>
    <w:p w14:paraId="03DE15C1" w14:textId="77777777" w:rsidR="0042728C" w:rsidRPr="00E7115C" w:rsidRDefault="0042728C" w:rsidP="0042728C">
      <w:pPr>
        <w:spacing w:after="0"/>
        <w:jc w:val="both"/>
        <w:rPr>
          <w:i/>
          <w:szCs w:val="24"/>
        </w:rPr>
      </w:pPr>
      <w:r w:rsidRPr="00E7115C">
        <w:rPr>
          <w:i/>
          <w:szCs w:val="24"/>
        </w:rPr>
        <w:t>Schválil(a): .............................................................................................. dne............................................</w:t>
      </w:r>
    </w:p>
    <w:p w14:paraId="270AA2FF" w14:textId="733E7FD8" w:rsidR="00275AB3" w:rsidRPr="00865094" w:rsidRDefault="006935E1" w:rsidP="0042728C">
      <w:pPr>
        <w:spacing w:after="0"/>
        <w:jc w:val="both"/>
        <w:rPr>
          <w:i/>
          <w:szCs w:val="24"/>
        </w:rPr>
      </w:pPr>
      <w:r w:rsidRPr="00E7115C">
        <w:rPr>
          <w:i/>
          <w:szCs w:val="24"/>
        </w:rPr>
        <w:t xml:space="preserve">                                                 </w:t>
      </w:r>
      <w:r w:rsidR="0042728C" w:rsidRPr="00E7115C">
        <w:rPr>
          <w:i/>
          <w:szCs w:val="24"/>
        </w:rPr>
        <w:t>(jméno, příjmení, podpis)</w:t>
      </w:r>
    </w:p>
    <w:sectPr w:rsidR="00275AB3" w:rsidRPr="00865094" w:rsidSect="006935E1">
      <w:headerReference w:type="default" r:id="rId12"/>
      <w:headerReference w:type="first" r:id="rId13"/>
      <w:footerReference w:type="first" r:id="rId14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8021" w14:textId="77777777" w:rsidR="006C226C" w:rsidRDefault="006C226C" w:rsidP="00E87E51">
      <w:pPr>
        <w:spacing w:after="0" w:line="240" w:lineRule="auto"/>
      </w:pPr>
      <w:r>
        <w:separator/>
      </w:r>
    </w:p>
  </w:endnote>
  <w:endnote w:type="continuationSeparator" w:id="0">
    <w:p w14:paraId="670ABED0" w14:textId="77777777" w:rsidR="006C226C" w:rsidRDefault="006C226C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75A00" w14:textId="77777777" w:rsidR="006C226C" w:rsidRDefault="006C226C" w:rsidP="00E87E51">
      <w:pPr>
        <w:spacing w:after="0" w:line="240" w:lineRule="auto"/>
      </w:pPr>
      <w:r>
        <w:separator/>
      </w:r>
    </w:p>
  </w:footnote>
  <w:footnote w:type="continuationSeparator" w:id="0">
    <w:p w14:paraId="4EBFD370" w14:textId="77777777" w:rsidR="006C226C" w:rsidRDefault="006C226C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456D245" w14:textId="77777777" w:rsidR="00B1788D" w:rsidRDefault="00B178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27363"/>
    <w:multiLevelType w:val="hybridMultilevel"/>
    <w:tmpl w:val="DD14C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72922"/>
    <w:multiLevelType w:val="hybridMultilevel"/>
    <w:tmpl w:val="63E0F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11919"/>
    <w:multiLevelType w:val="hybridMultilevel"/>
    <w:tmpl w:val="4CCED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7D38"/>
    <w:multiLevelType w:val="hybridMultilevel"/>
    <w:tmpl w:val="D4AE9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5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11D47"/>
    <w:rsid w:val="000133C8"/>
    <w:rsid w:val="000576CD"/>
    <w:rsid w:val="00084C7D"/>
    <w:rsid w:val="000C1555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628CA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94C96"/>
    <w:rsid w:val="00396BAF"/>
    <w:rsid w:val="003A199B"/>
    <w:rsid w:val="003C167A"/>
    <w:rsid w:val="003C71A9"/>
    <w:rsid w:val="003D5CDF"/>
    <w:rsid w:val="00406CAA"/>
    <w:rsid w:val="00420589"/>
    <w:rsid w:val="0042728C"/>
    <w:rsid w:val="0043045D"/>
    <w:rsid w:val="00432BB2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5371C"/>
    <w:rsid w:val="005A0794"/>
    <w:rsid w:val="005C3DC4"/>
    <w:rsid w:val="005C44D8"/>
    <w:rsid w:val="005C4BCA"/>
    <w:rsid w:val="005F107F"/>
    <w:rsid w:val="00612001"/>
    <w:rsid w:val="006224AA"/>
    <w:rsid w:val="006233A8"/>
    <w:rsid w:val="00644D29"/>
    <w:rsid w:val="006935E1"/>
    <w:rsid w:val="006A6CD1"/>
    <w:rsid w:val="006C226C"/>
    <w:rsid w:val="00722325"/>
    <w:rsid w:val="00723D7A"/>
    <w:rsid w:val="007746A3"/>
    <w:rsid w:val="007A48F8"/>
    <w:rsid w:val="007C47AC"/>
    <w:rsid w:val="007C4836"/>
    <w:rsid w:val="007D1981"/>
    <w:rsid w:val="0081604A"/>
    <w:rsid w:val="00832EED"/>
    <w:rsid w:val="00846B2E"/>
    <w:rsid w:val="00854AC0"/>
    <w:rsid w:val="00865094"/>
    <w:rsid w:val="00894F1E"/>
    <w:rsid w:val="008A168D"/>
    <w:rsid w:val="008A5AD4"/>
    <w:rsid w:val="008B3DD9"/>
    <w:rsid w:val="008E1E4C"/>
    <w:rsid w:val="008E401F"/>
    <w:rsid w:val="00913FF2"/>
    <w:rsid w:val="00947544"/>
    <w:rsid w:val="00974E58"/>
    <w:rsid w:val="00994749"/>
    <w:rsid w:val="009B282F"/>
    <w:rsid w:val="009C3223"/>
    <w:rsid w:val="009C7ECC"/>
    <w:rsid w:val="009F3059"/>
    <w:rsid w:val="009F7809"/>
    <w:rsid w:val="00A04169"/>
    <w:rsid w:val="00A31890"/>
    <w:rsid w:val="00A32922"/>
    <w:rsid w:val="00A561C0"/>
    <w:rsid w:val="00A56706"/>
    <w:rsid w:val="00A579F8"/>
    <w:rsid w:val="00A605BC"/>
    <w:rsid w:val="00A94B56"/>
    <w:rsid w:val="00AC4FB9"/>
    <w:rsid w:val="00AE6E3E"/>
    <w:rsid w:val="00AF4368"/>
    <w:rsid w:val="00B10FC0"/>
    <w:rsid w:val="00B1788D"/>
    <w:rsid w:val="00B2267B"/>
    <w:rsid w:val="00B22ECF"/>
    <w:rsid w:val="00B234BF"/>
    <w:rsid w:val="00B41F23"/>
    <w:rsid w:val="00B42766"/>
    <w:rsid w:val="00B52789"/>
    <w:rsid w:val="00B651B0"/>
    <w:rsid w:val="00B67BFD"/>
    <w:rsid w:val="00B90545"/>
    <w:rsid w:val="00BA38CC"/>
    <w:rsid w:val="00BA3B60"/>
    <w:rsid w:val="00BF7E3A"/>
    <w:rsid w:val="00C2187A"/>
    <w:rsid w:val="00C22AFC"/>
    <w:rsid w:val="00C449F4"/>
    <w:rsid w:val="00C614A1"/>
    <w:rsid w:val="00C6153E"/>
    <w:rsid w:val="00C807D9"/>
    <w:rsid w:val="00C8778C"/>
    <w:rsid w:val="00D172E0"/>
    <w:rsid w:val="00D33BBB"/>
    <w:rsid w:val="00D50B0D"/>
    <w:rsid w:val="00D864F0"/>
    <w:rsid w:val="00D95F9C"/>
    <w:rsid w:val="00DB6E69"/>
    <w:rsid w:val="00DC2222"/>
    <w:rsid w:val="00E46A01"/>
    <w:rsid w:val="00E6775F"/>
    <w:rsid w:val="00E7115C"/>
    <w:rsid w:val="00E74E8A"/>
    <w:rsid w:val="00E83AC4"/>
    <w:rsid w:val="00E87E51"/>
    <w:rsid w:val="00E90F8C"/>
    <w:rsid w:val="00EA3838"/>
    <w:rsid w:val="00EA72A6"/>
    <w:rsid w:val="00EC3D75"/>
    <w:rsid w:val="00EC629C"/>
    <w:rsid w:val="00EF10D7"/>
    <w:rsid w:val="00F1290D"/>
    <w:rsid w:val="00F13251"/>
    <w:rsid w:val="00F306E6"/>
    <w:rsid w:val="00F41FCB"/>
    <w:rsid w:val="00F532E7"/>
    <w:rsid w:val="00F5452D"/>
    <w:rsid w:val="00FC61A3"/>
    <w:rsid w:val="00FD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NormlnIMP">
    <w:name w:val="Normální_IMP"/>
    <w:basedOn w:val="Normln"/>
    <w:rsid w:val="008E1E4C"/>
    <w:pPr>
      <w:suppressAutoHyphens/>
      <w:spacing w:after="0" w:line="22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EA38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customStyle="1" w:styleId="NormlnIMP">
    <w:name w:val="Normální_IMP"/>
    <w:basedOn w:val="Normln"/>
    <w:rsid w:val="008E1E4C"/>
    <w:pPr>
      <w:suppressAutoHyphens/>
      <w:spacing w:after="0" w:line="22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ezmezer">
    <w:name w:val="No Spacing"/>
    <w:uiPriority w:val="1"/>
    <w:qFormat/>
    <w:rsid w:val="00EA38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C17391-2EB6-410C-8532-1CBAD16C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Martina Marková</cp:lastModifiedBy>
  <cp:revision>2</cp:revision>
  <cp:lastPrinted>2016-12-06T08:45:00Z</cp:lastPrinted>
  <dcterms:created xsi:type="dcterms:W3CDTF">2017-01-03T08:15:00Z</dcterms:created>
  <dcterms:modified xsi:type="dcterms:W3CDTF">2017-01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